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7F2FA7">
        <w:rPr>
          <w:rFonts w:ascii="Kruti Dev 010" w:hAnsi="Kruti Dev 010"/>
          <w:b/>
          <w:sz w:val="46"/>
          <w:szCs w:val="28"/>
        </w:rPr>
        <w:t xml:space="preserve">fofo/krk esa ,drk dk fl)kUr </w:t>
      </w:r>
      <w:r w:rsidR="005706B5">
        <w:rPr>
          <w:rFonts w:ascii="Kruti Dev 010" w:hAnsi="Kruti Dev 010"/>
          <w:b/>
          <w:sz w:val="46"/>
          <w:szCs w:val="28"/>
        </w:rPr>
        <w:t xml:space="preserve">D;k mfpr </w:t>
      </w:r>
      <w:r w:rsidR="007F2FA7">
        <w:rPr>
          <w:rFonts w:ascii="Kruti Dev 010" w:hAnsi="Kruti Dev 010"/>
          <w:b/>
          <w:sz w:val="46"/>
          <w:szCs w:val="28"/>
        </w:rPr>
        <w:t>gS\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6813FA" w:rsidRDefault="00DA6E6E" w:rsidP="006813FA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187960</wp:posOffset>
            </wp:positionV>
            <wp:extent cx="2178050" cy="1906905"/>
            <wp:effectExtent l="19050" t="0" r="0" b="0"/>
            <wp:wrapTight wrapText="bothSides">
              <wp:wrapPolygon edited="0">
                <wp:start x="-189" y="0"/>
                <wp:lineTo x="-189" y="21363"/>
                <wp:lineTo x="21537" y="21363"/>
                <wp:lineTo x="21537" y="0"/>
                <wp:lineTo x="-189" y="0"/>
              </wp:wrapPolygon>
            </wp:wrapTight>
            <wp:docPr id="2" name="Picture 1" descr="C:\Users\Manmohan\Desktop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four ved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CB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E42BEC" w:rsidRPr="00B22CA8" w:rsidRDefault="00E42BEC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7F2FA7">
        <w:rPr>
          <w:rFonts w:ascii="Kruti Dev 010" w:hAnsi="Kruti Dev 010"/>
          <w:noProof/>
          <w:sz w:val="28"/>
          <w:szCs w:val="28"/>
        </w:rPr>
        <w:t xml:space="preserve">Hkkjr vusd er&amp;erkUrjksa] cgqHkk’kkvksa] </w:t>
      </w:r>
      <w:r w:rsidR="0078354B">
        <w:rPr>
          <w:rFonts w:ascii="Kruti Dev 010" w:hAnsi="Kruti Dev 010"/>
          <w:noProof/>
          <w:sz w:val="28"/>
          <w:szCs w:val="28"/>
        </w:rPr>
        <w:t xml:space="preserve">fHkUu&amp;fHkUu </w:t>
      </w:r>
      <w:r w:rsidR="007F2FA7">
        <w:rPr>
          <w:rFonts w:ascii="Kruti Dev 010" w:hAnsi="Kruti Dev 010"/>
          <w:noProof/>
          <w:sz w:val="28"/>
          <w:szCs w:val="28"/>
        </w:rPr>
        <w:t xml:space="preserve">jgu&amp;lgu o ijEijkvksa okyk ns”k gSA ,d gh er esa vusd “kk[kk;sa </w:t>
      </w:r>
      <w:r w:rsidR="0078354B">
        <w:rPr>
          <w:rFonts w:ascii="Kruti Dev 010" w:hAnsi="Kruti Dev 010"/>
          <w:noProof/>
          <w:sz w:val="28"/>
          <w:szCs w:val="28"/>
        </w:rPr>
        <w:t xml:space="preserve">Hkh </w:t>
      </w:r>
      <w:r w:rsidR="007F2FA7">
        <w:rPr>
          <w:rFonts w:ascii="Kruti Dev 010" w:hAnsi="Kruti Dev 010"/>
          <w:noProof/>
          <w:sz w:val="28"/>
          <w:szCs w:val="28"/>
        </w:rPr>
        <w:t xml:space="preserve">gSa ftuesa </w:t>
      </w:r>
      <w:r w:rsidR="0078354B">
        <w:rPr>
          <w:rFonts w:ascii="Kruti Dev 010" w:hAnsi="Kruti Dev 010"/>
          <w:noProof/>
          <w:sz w:val="28"/>
          <w:szCs w:val="28"/>
        </w:rPr>
        <w:t xml:space="preserve">fopkj/kkjk dh n`f’V ls </w:t>
      </w:r>
      <w:r w:rsidR="007F2FA7">
        <w:rPr>
          <w:rFonts w:ascii="Kruti Dev 010" w:hAnsi="Kruti Dev 010"/>
          <w:noProof/>
          <w:sz w:val="28"/>
          <w:szCs w:val="28"/>
        </w:rPr>
        <w:t xml:space="preserve">ekewyh fHkUurk;sa gSa ijUrq lcds vuq;k;h i`Fkd i`Fkd vius gh xq# o er ds vkpk;Z ds izfr gh J)k j[krs vkSj vU;ksa esa vius xq# o er dk gh izpkj djrs </w:t>
      </w:r>
      <w:r w:rsidR="0078354B">
        <w:rPr>
          <w:rFonts w:ascii="Kruti Dev 010" w:hAnsi="Kruti Dev 010"/>
          <w:noProof/>
          <w:sz w:val="28"/>
          <w:szCs w:val="28"/>
        </w:rPr>
        <w:t xml:space="preserve">o mudk ,d izdkj dk erkUrj.k&amp;/kekZUrj.k lk djrs </w:t>
      </w:r>
      <w:r w:rsidR="007F2FA7">
        <w:rPr>
          <w:rFonts w:ascii="Kruti Dev 010" w:hAnsi="Kruti Dev 010"/>
          <w:noProof/>
          <w:sz w:val="28"/>
          <w:szCs w:val="28"/>
        </w:rPr>
        <w:t xml:space="preserve">gSaA </w:t>
      </w:r>
      <w:r w:rsidR="00364612">
        <w:rPr>
          <w:rFonts w:ascii="Kruti Dev 010" w:hAnsi="Kruti Dev 010"/>
          <w:noProof/>
          <w:sz w:val="28"/>
          <w:szCs w:val="28"/>
        </w:rPr>
        <w:t xml:space="preserve">geus i&lt;+k o lquk gS fd bZ”oj ,d gS vkSj lR; gh ,dek= /keZ gS vFkkZr~ </w:t>
      </w:r>
      <w:r w:rsidR="00364612" w:rsidRPr="0078354B">
        <w:rPr>
          <w:rFonts w:ascii="Arial" w:hAnsi="Arial" w:cs="Arial"/>
          <w:b/>
          <w:noProof/>
          <w:sz w:val="28"/>
          <w:szCs w:val="28"/>
        </w:rPr>
        <w:t xml:space="preserve">God is </w:t>
      </w:r>
      <w:r w:rsidR="0078354B">
        <w:rPr>
          <w:rFonts w:ascii="Arial" w:hAnsi="Arial" w:cs="Arial"/>
          <w:b/>
          <w:noProof/>
          <w:sz w:val="28"/>
          <w:szCs w:val="28"/>
        </w:rPr>
        <w:t>o</w:t>
      </w:r>
      <w:r w:rsidR="00364612" w:rsidRPr="0078354B">
        <w:rPr>
          <w:rFonts w:ascii="Arial" w:hAnsi="Arial" w:cs="Arial"/>
          <w:b/>
          <w:noProof/>
          <w:sz w:val="28"/>
          <w:szCs w:val="28"/>
        </w:rPr>
        <w:t>ne and Trut</w:t>
      </w:r>
      <w:r w:rsidR="0078354B">
        <w:rPr>
          <w:rFonts w:ascii="Arial" w:hAnsi="Arial" w:cs="Arial"/>
          <w:b/>
          <w:noProof/>
          <w:sz w:val="28"/>
          <w:szCs w:val="28"/>
        </w:rPr>
        <w:t>h</w:t>
      </w:r>
      <w:r w:rsidR="00364612" w:rsidRPr="0078354B">
        <w:rPr>
          <w:rFonts w:ascii="Arial" w:hAnsi="Arial" w:cs="Arial"/>
          <w:b/>
          <w:noProof/>
          <w:sz w:val="28"/>
          <w:szCs w:val="28"/>
        </w:rPr>
        <w:t xml:space="preserve"> is the </w:t>
      </w:r>
      <w:r w:rsidR="0078354B">
        <w:rPr>
          <w:rFonts w:ascii="Arial" w:hAnsi="Arial" w:cs="Arial"/>
          <w:b/>
          <w:noProof/>
          <w:sz w:val="28"/>
          <w:szCs w:val="28"/>
        </w:rPr>
        <w:t xml:space="preserve">only </w:t>
      </w:r>
      <w:r w:rsidR="00364612" w:rsidRPr="0078354B">
        <w:rPr>
          <w:rFonts w:ascii="Arial" w:hAnsi="Arial" w:cs="Arial"/>
          <w:b/>
          <w:noProof/>
          <w:sz w:val="28"/>
          <w:szCs w:val="28"/>
        </w:rPr>
        <w:t>Relegion</w:t>
      </w:r>
      <w:r w:rsidR="0078354B">
        <w:rPr>
          <w:rFonts w:ascii="Arial" w:hAnsi="Arial" w:cs="Arial"/>
          <w:b/>
          <w:noProof/>
          <w:sz w:val="28"/>
          <w:szCs w:val="28"/>
        </w:rPr>
        <w:t xml:space="preserve"> (Dharma)</w:t>
      </w:r>
      <w:r w:rsidR="00364612" w:rsidRPr="0078354B">
        <w:rPr>
          <w:rFonts w:ascii="Arial" w:hAnsi="Arial" w:cs="Arial"/>
          <w:b/>
          <w:noProof/>
          <w:sz w:val="28"/>
          <w:szCs w:val="28"/>
        </w:rPr>
        <w:t xml:space="preserve">.  </w:t>
      </w:r>
      <w:r w:rsidR="00364612">
        <w:rPr>
          <w:rFonts w:ascii="Kruti Dev 010" w:hAnsi="Kruti Dev 010"/>
          <w:noProof/>
          <w:sz w:val="28"/>
          <w:szCs w:val="28"/>
        </w:rPr>
        <w:t xml:space="preserve">;fn </w:t>
      </w:r>
      <w:r w:rsidR="0078354B">
        <w:rPr>
          <w:rFonts w:ascii="Kruti Dev 010" w:hAnsi="Kruti Dev 010"/>
          <w:noProof/>
          <w:sz w:val="28"/>
          <w:szCs w:val="28"/>
        </w:rPr>
        <w:t xml:space="preserve">fdlh </w:t>
      </w:r>
      <w:r w:rsidR="00364612">
        <w:rPr>
          <w:rFonts w:ascii="Kruti Dev 010" w:hAnsi="Kruti Dev 010"/>
          <w:noProof/>
          <w:sz w:val="28"/>
          <w:szCs w:val="28"/>
        </w:rPr>
        <w:t>lekt esa fHkUu</w:t>
      </w:r>
      <w:r w:rsidR="0078354B">
        <w:rPr>
          <w:rFonts w:ascii="Kruti Dev 010" w:hAnsi="Kruti Dev 010"/>
          <w:noProof/>
          <w:sz w:val="28"/>
          <w:szCs w:val="28"/>
        </w:rPr>
        <w:t>&amp;</w:t>
      </w:r>
      <w:r w:rsidR="00364612">
        <w:rPr>
          <w:rFonts w:ascii="Kruti Dev 010" w:hAnsi="Kruti Dev 010"/>
          <w:noProof/>
          <w:sz w:val="28"/>
          <w:szCs w:val="28"/>
        </w:rPr>
        <w:t xml:space="preserve">fHkUu er dks ekuus okys] fHkUu fHkUu Hkk’kkvksa dks cksyus okys] ukuk izdkj dh vPNh&amp;cqjh </w:t>
      </w:r>
      <w:r w:rsidR="0078354B">
        <w:rPr>
          <w:rFonts w:ascii="Kruti Dev 010" w:hAnsi="Kruti Dev 010"/>
          <w:noProof/>
          <w:sz w:val="28"/>
          <w:szCs w:val="28"/>
        </w:rPr>
        <w:t xml:space="preserve">ukuk izdkj dh </w:t>
      </w:r>
      <w:r w:rsidR="00364612">
        <w:rPr>
          <w:rFonts w:ascii="Kruti Dev 010" w:hAnsi="Kruti Dev 010"/>
          <w:noProof/>
          <w:sz w:val="28"/>
          <w:szCs w:val="28"/>
        </w:rPr>
        <w:t>os”k&amp;Hkw’kk iguus okys] vusdkusd ozrksiokl rFkk /kkfeZd de</w:t>
      </w:r>
      <w:r w:rsidR="0078354B">
        <w:rPr>
          <w:rFonts w:ascii="Kruti Dev 010" w:hAnsi="Kruti Dev 010"/>
          <w:noProof/>
          <w:sz w:val="28"/>
          <w:szCs w:val="28"/>
        </w:rPr>
        <w:t>Z</w:t>
      </w:r>
      <w:r w:rsidR="00364612">
        <w:rPr>
          <w:rFonts w:ascii="Kruti Dev 010" w:hAnsi="Kruti Dev 010"/>
          <w:noProof/>
          <w:sz w:val="28"/>
          <w:szCs w:val="28"/>
        </w:rPr>
        <w:t xml:space="preserve">dk.M djus okys yksx gksaxs rks D;k og </w:t>
      </w:r>
      <w:r w:rsidR="0078354B">
        <w:rPr>
          <w:rFonts w:ascii="Kruti Dev 010" w:hAnsi="Kruti Dev 010"/>
          <w:noProof/>
          <w:sz w:val="28"/>
          <w:szCs w:val="28"/>
        </w:rPr>
        <w:t xml:space="preserve">lekt </w:t>
      </w:r>
      <w:r w:rsidR="00364612">
        <w:rPr>
          <w:rFonts w:ascii="Kruti Dev 010" w:hAnsi="Kruti Dev 010"/>
          <w:noProof/>
          <w:sz w:val="28"/>
          <w:szCs w:val="28"/>
        </w:rPr>
        <w:t xml:space="preserve">l”kDr </w:t>
      </w:r>
      <w:r w:rsidR="0078354B">
        <w:rPr>
          <w:rFonts w:ascii="Kruti Dev 010" w:hAnsi="Kruti Dev 010"/>
          <w:noProof/>
          <w:sz w:val="28"/>
          <w:szCs w:val="28"/>
        </w:rPr>
        <w:t xml:space="preserve">o cyoku </w:t>
      </w:r>
      <w:r w:rsidR="00364612">
        <w:rPr>
          <w:rFonts w:ascii="Kruti Dev 010" w:hAnsi="Kruti Dev 010"/>
          <w:noProof/>
          <w:sz w:val="28"/>
          <w:szCs w:val="28"/>
        </w:rPr>
        <w:t>gksxk\ bl</w:t>
      </w:r>
      <w:r w:rsidR="0078354B">
        <w:rPr>
          <w:rFonts w:ascii="Kruti Dev 010" w:hAnsi="Kruti Dev 010"/>
          <w:noProof/>
          <w:sz w:val="28"/>
          <w:szCs w:val="28"/>
        </w:rPr>
        <w:t xml:space="preserve"> iz”u </w:t>
      </w:r>
      <w:r w:rsidR="00364612">
        <w:rPr>
          <w:rFonts w:ascii="Kruti Dev 010" w:hAnsi="Kruti Dev 010"/>
          <w:noProof/>
          <w:sz w:val="28"/>
          <w:szCs w:val="28"/>
        </w:rPr>
        <w:t xml:space="preserve">ds </w:t>
      </w:r>
      <w:r w:rsidR="0078354B">
        <w:rPr>
          <w:rFonts w:ascii="Kruti Dev 010" w:hAnsi="Kruti Dev 010"/>
          <w:noProof/>
          <w:sz w:val="28"/>
          <w:szCs w:val="28"/>
        </w:rPr>
        <w:t xml:space="preserve">mRrj ds </w:t>
      </w:r>
      <w:r w:rsidR="00364612">
        <w:rPr>
          <w:rFonts w:ascii="Kruti Dev 010" w:hAnsi="Kruti Dev 010"/>
          <w:noProof/>
          <w:sz w:val="28"/>
          <w:szCs w:val="28"/>
        </w:rPr>
        <w:t xml:space="preserve">fy, gesa ,d ,sls lekt dh dYiuk </w:t>
      </w:r>
      <w:r w:rsidR="0078354B">
        <w:rPr>
          <w:rFonts w:ascii="Kruti Dev 010" w:hAnsi="Kruti Dev 010"/>
          <w:noProof/>
          <w:sz w:val="28"/>
          <w:szCs w:val="28"/>
        </w:rPr>
        <w:t xml:space="preserve">Hkh </w:t>
      </w:r>
      <w:r w:rsidR="00364612">
        <w:rPr>
          <w:rFonts w:ascii="Kruti Dev 010" w:hAnsi="Kruti Dev 010"/>
          <w:noProof/>
          <w:sz w:val="28"/>
          <w:szCs w:val="28"/>
        </w:rPr>
        <w:t>djuh gksxh t</w:t>
      </w:r>
      <w:r w:rsidR="0078354B">
        <w:rPr>
          <w:rFonts w:ascii="Kruti Dev 010" w:hAnsi="Kruti Dev 010"/>
          <w:noProof/>
          <w:sz w:val="28"/>
          <w:szCs w:val="28"/>
        </w:rPr>
        <w:t xml:space="preserve">ks </w:t>
      </w:r>
      <w:r w:rsidR="00364612">
        <w:rPr>
          <w:rFonts w:ascii="Kruti Dev 010" w:hAnsi="Kruti Dev 010"/>
          <w:noProof/>
          <w:sz w:val="28"/>
          <w:szCs w:val="28"/>
        </w:rPr>
        <w:t xml:space="preserve">tula[;k esa leku ,sls yksxksa dk lekt o ns”k </w:t>
      </w:r>
      <w:r w:rsidR="0078354B">
        <w:rPr>
          <w:rFonts w:ascii="Kruti Dev 010" w:hAnsi="Kruti Dev 010"/>
          <w:noProof/>
          <w:sz w:val="28"/>
          <w:szCs w:val="28"/>
        </w:rPr>
        <w:t xml:space="preserve">gks </w:t>
      </w:r>
      <w:r w:rsidR="00364612">
        <w:rPr>
          <w:rFonts w:ascii="Kruti Dev 010" w:hAnsi="Kruti Dev 010"/>
          <w:noProof/>
          <w:sz w:val="28"/>
          <w:szCs w:val="28"/>
        </w:rPr>
        <w:t xml:space="preserve">tgka dksbZ vKku] vU/kfo”okl u </w:t>
      </w:r>
      <w:r w:rsidR="0078354B">
        <w:rPr>
          <w:rFonts w:ascii="Kruti Dev 010" w:hAnsi="Kruti Dev 010"/>
          <w:noProof/>
          <w:sz w:val="28"/>
          <w:szCs w:val="28"/>
        </w:rPr>
        <w:t>gks</w:t>
      </w:r>
      <w:r w:rsidR="00364612">
        <w:rPr>
          <w:rFonts w:ascii="Kruti Dev 010" w:hAnsi="Kruti Dev 010"/>
          <w:noProof/>
          <w:sz w:val="28"/>
          <w:szCs w:val="28"/>
        </w:rPr>
        <w:t xml:space="preserve">] lHkh ,d er ds vuq;k;h </w:t>
      </w:r>
      <w:r w:rsidR="0078354B">
        <w:rPr>
          <w:rFonts w:ascii="Kruti Dev 010" w:hAnsi="Kruti Dev 010"/>
          <w:noProof/>
          <w:sz w:val="28"/>
          <w:szCs w:val="28"/>
        </w:rPr>
        <w:t>gks vkSj tks iw.kZ lR; ij vk/kkfjr gks</w:t>
      </w:r>
      <w:r w:rsidR="00364612">
        <w:rPr>
          <w:rFonts w:ascii="Kruti Dev 010" w:hAnsi="Kruti Dev 010"/>
          <w:noProof/>
          <w:sz w:val="28"/>
          <w:szCs w:val="28"/>
        </w:rPr>
        <w:t xml:space="preserve">] lHkh dks lR; o vlR; dh ppkZ djus dh LorU=rk </w:t>
      </w:r>
      <w:r w:rsidR="0078354B">
        <w:rPr>
          <w:rFonts w:ascii="Kruti Dev 010" w:hAnsi="Kruti Dev 010"/>
          <w:noProof/>
          <w:sz w:val="28"/>
          <w:szCs w:val="28"/>
        </w:rPr>
        <w:t>gks</w:t>
      </w:r>
      <w:r w:rsidR="0093010A">
        <w:rPr>
          <w:rFonts w:ascii="Kruti Dev 010" w:hAnsi="Kruti Dev 010"/>
          <w:noProof/>
          <w:sz w:val="28"/>
          <w:szCs w:val="28"/>
        </w:rPr>
        <w:t>]</w:t>
      </w:r>
      <w:r w:rsidR="00364612">
        <w:rPr>
          <w:rFonts w:ascii="Kruti Dev 010" w:hAnsi="Kruti Dev 010"/>
          <w:noProof/>
          <w:sz w:val="28"/>
          <w:szCs w:val="28"/>
        </w:rPr>
        <w:t xml:space="preserve"> lHkh ,d gh mUur Hkk’kk cksyrs </w:t>
      </w:r>
      <w:r w:rsidR="0093010A">
        <w:rPr>
          <w:rFonts w:ascii="Kruti Dev 010" w:hAnsi="Kruti Dev 010"/>
          <w:noProof/>
          <w:sz w:val="28"/>
          <w:szCs w:val="28"/>
        </w:rPr>
        <w:t xml:space="preserve">gks ;k ftudh eq[; ,d Hkk’kk gks ftldks lc tkurs gksa o lg’kZ mldk iz;ksx djrs gksa rFkk </w:t>
      </w:r>
      <w:r w:rsidR="00364612">
        <w:rPr>
          <w:rFonts w:ascii="Kruti Dev 010" w:hAnsi="Kruti Dev 010"/>
          <w:noProof/>
          <w:sz w:val="28"/>
          <w:szCs w:val="28"/>
        </w:rPr>
        <w:t>ys[ku es Hkh ml</w:t>
      </w:r>
      <w:r w:rsidR="0093010A">
        <w:rPr>
          <w:rFonts w:ascii="Kruti Dev 010" w:hAnsi="Kruti Dev 010"/>
          <w:noProof/>
          <w:sz w:val="28"/>
          <w:szCs w:val="28"/>
        </w:rPr>
        <w:t xml:space="preserve">h eq[; Hkk’kk </w:t>
      </w:r>
      <w:r w:rsidR="00364612">
        <w:rPr>
          <w:rFonts w:ascii="Kruti Dev 010" w:hAnsi="Kruti Dev 010"/>
          <w:noProof/>
          <w:sz w:val="28"/>
          <w:szCs w:val="28"/>
        </w:rPr>
        <w:t xml:space="preserve">dk iz;ksx gksrk </w:t>
      </w:r>
      <w:r w:rsidR="0093010A">
        <w:rPr>
          <w:rFonts w:ascii="Kruti Dev 010" w:hAnsi="Kruti Dev 010"/>
          <w:noProof/>
          <w:sz w:val="28"/>
          <w:szCs w:val="28"/>
        </w:rPr>
        <w:t>gksA</w:t>
      </w:r>
      <w:r w:rsidR="00364612">
        <w:rPr>
          <w:rFonts w:ascii="Kruti Dev 010" w:hAnsi="Kruti Dev 010"/>
          <w:noProof/>
          <w:sz w:val="28"/>
          <w:szCs w:val="28"/>
        </w:rPr>
        <w:t xml:space="preserve"> iq#’k o fL=;ksa dh os”kHkw’kk Hkh ogka ds </w:t>
      </w:r>
      <w:r w:rsidR="0093010A" w:rsidRPr="00AC210D">
        <w:rPr>
          <w:rFonts w:ascii="Kruti Dev 010" w:hAnsi="Kruti Dev 010" w:cs="Kruti Dev 010"/>
          <w:sz w:val="28"/>
          <w:szCs w:val="28"/>
        </w:rPr>
        <w:t>Å</w:t>
      </w:r>
      <w:r w:rsidR="0093010A">
        <w:rPr>
          <w:rFonts w:ascii="Kruti Dev 010" w:hAnsi="Kruti Dev 010" w:cs="Kruti Dev 010"/>
          <w:sz w:val="28"/>
          <w:szCs w:val="28"/>
        </w:rPr>
        <w:t>aps</w:t>
      </w:r>
      <w:r w:rsidR="0093010A" w:rsidRPr="00AC210D">
        <w:rPr>
          <w:rFonts w:ascii="Kruti Dev 010" w:hAnsi="Kruti Dev 010" w:cs="Kruti Dev 010"/>
          <w:sz w:val="28"/>
          <w:szCs w:val="28"/>
        </w:rPr>
        <w:t xml:space="preserve"> </w:t>
      </w:r>
      <w:r w:rsidR="00364612">
        <w:rPr>
          <w:rFonts w:ascii="Kruti Dev 010" w:hAnsi="Kruti Dev 010"/>
          <w:noProof/>
          <w:sz w:val="28"/>
          <w:szCs w:val="28"/>
        </w:rPr>
        <w:t xml:space="preserve">fopkjksa ds o`) yksxksa us fuf”pr dh </w:t>
      </w:r>
      <w:r w:rsidR="0093010A">
        <w:rPr>
          <w:rFonts w:ascii="Kruti Dev 010" w:hAnsi="Kruti Dev 010"/>
          <w:noProof/>
          <w:sz w:val="28"/>
          <w:szCs w:val="28"/>
        </w:rPr>
        <w:t xml:space="preserve">gks] ftlesa lcdh Hkkoukvksa o lekt ds fgr dk /;ku j[kk x;k gks rFkk </w:t>
      </w:r>
      <w:r w:rsidR="00364612">
        <w:rPr>
          <w:rFonts w:ascii="Kruti Dev 010" w:hAnsi="Kruti Dev 010"/>
          <w:noProof/>
          <w:sz w:val="28"/>
          <w:szCs w:val="28"/>
        </w:rPr>
        <w:t xml:space="preserve">ftldk lHkh ikyu </w:t>
      </w:r>
      <w:r w:rsidR="0093010A">
        <w:rPr>
          <w:rFonts w:ascii="Kruti Dev 010" w:hAnsi="Kruti Dev 010"/>
          <w:noProof/>
          <w:sz w:val="28"/>
          <w:szCs w:val="28"/>
        </w:rPr>
        <w:t xml:space="preserve">Hkh </w:t>
      </w:r>
      <w:r w:rsidR="00364612">
        <w:rPr>
          <w:rFonts w:ascii="Kruti Dev 010" w:hAnsi="Kruti Dev 010"/>
          <w:noProof/>
          <w:sz w:val="28"/>
          <w:szCs w:val="28"/>
        </w:rPr>
        <w:t xml:space="preserve">djrs </w:t>
      </w:r>
      <w:r w:rsidR="0093010A">
        <w:rPr>
          <w:rFonts w:ascii="Kruti Dev 010" w:hAnsi="Kruti Dev 010"/>
          <w:noProof/>
          <w:sz w:val="28"/>
          <w:szCs w:val="28"/>
        </w:rPr>
        <w:t>gksa</w:t>
      </w:r>
      <w:r w:rsidR="00364612">
        <w:rPr>
          <w:rFonts w:ascii="Kruti Dev 010" w:hAnsi="Kruti Dev 010"/>
          <w:noProof/>
          <w:sz w:val="28"/>
          <w:szCs w:val="28"/>
        </w:rPr>
        <w:t xml:space="preserve">] dgha fdlh izdkj dk vkUrfjd la?k’kZ o fojks/k lekt o ns”k esa u </w:t>
      </w:r>
      <w:r w:rsidR="0093010A">
        <w:rPr>
          <w:rFonts w:ascii="Kruti Dev 010" w:hAnsi="Kruti Dev 010"/>
          <w:noProof/>
          <w:sz w:val="28"/>
          <w:szCs w:val="28"/>
        </w:rPr>
        <w:t>gks] lekt esa dksbZ nfyr u gks vkSj u fdlh ds izfr fdlh izdkj dk HksnHkko ml lekt esa fo|eku u gks</w:t>
      </w:r>
      <w:r w:rsidR="00364612">
        <w:rPr>
          <w:rFonts w:ascii="Kruti Dev 010" w:hAnsi="Kruti Dev 010"/>
          <w:noProof/>
          <w:sz w:val="28"/>
          <w:szCs w:val="28"/>
        </w:rPr>
        <w:t xml:space="preserve">A </w:t>
      </w:r>
      <w:r w:rsidR="006813FA">
        <w:rPr>
          <w:rFonts w:ascii="Kruti Dev 010" w:hAnsi="Kruti Dev 010"/>
          <w:noProof/>
          <w:sz w:val="28"/>
          <w:szCs w:val="28"/>
        </w:rPr>
        <w:t xml:space="preserve">vc ;fn nksuksa lektksa dh ijLij rqyuk djsa rks ;g fufoZokn :Ik ls fl) gksxk fd ,d leku fopkj/kkjk] ,dHkk’kk] </w:t>
      </w:r>
      <w:r w:rsidR="0093010A">
        <w:rPr>
          <w:rFonts w:ascii="Kruti Dev 010" w:hAnsi="Kruti Dev 010"/>
          <w:noProof/>
          <w:sz w:val="28"/>
          <w:szCs w:val="28"/>
        </w:rPr>
        <w:t xml:space="preserve">yxHkx </w:t>
      </w:r>
      <w:r w:rsidR="006813FA">
        <w:rPr>
          <w:rFonts w:ascii="Kruti Dev 010" w:hAnsi="Kruti Dev 010"/>
          <w:noProof/>
          <w:sz w:val="28"/>
          <w:szCs w:val="28"/>
        </w:rPr>
        <w:t xml:space="preserve">,d leku os”kHkw’kk okyk ns”k vf/kd </w:t>
      </w:r>
      <w:r w:rsidR="009C3E7E">
        <w:rPr>
          <w:rFonts w:ascii="Kruti Dev 010" w:hAnsi="Kruti Dev 010"/>
          <w:noProof/>
          <w:sz w:val="28"/>
          <w:szCs w:val="28"/>
        </w:rPr>
        <w:t xml:space="preserve">“kfDr”kkyh o mUur gksxkA </w:t>
      </w:r>
      <w:r w:rsidR="00F656B2">
        <w:rPr>
          <w:rFonts w:ascii="Kruti Dev 010" w:hAnsi="Kruti Dev 010"/>
          <w:noProof/>
          <w:sz w:val="28"/>
          <w:szCs w:val="28"/>
        </w:rPr>
        <w:t xml:space="preserve">;fn ,slk gS rks lHkh ns”kksa dks bl fn”kk esa vxzlj D;ksa ugha gksuk pkfg;s\ bldk dksbZ dkj.k fn[kkbZ ugha nsrkA </w:t>
      </w:r>
    </w:p>
    <w:p w:rsidR="00475DD8" w:rsidRPr="006A1E78" w:rsidRDefault="00475DD8" w:rsidP="006813FA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563A37" w:rsidRDefault="00475DD8" w:rsidP="00475DD8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egf’kZ n;kuUn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1825&amp;1883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us vius thou dk cgqr </w:t>
      </w:r>
      <w:r w:rsidR="00510585">
        <w:rPr>
          <w:rFonts w:ascii="Kruti Dev 010" w:hAnsi="Kruti Dev 010" w:cs="Kruti Dev 010"/>
          <w:sz w:val="28"/>
          <w:szCs w:val="28"/>
        </w:rPr>
        <w:t xml:space="preserve">cM+k Hkkx </w:t>
      </w:r>
      <w:r>
        <w:rPr>
          <w:rFonts w:ascii="Kruti Dev 010" w:hAnsi="Kruti Dev 010" w:cs="Kruti Dev 010"/>
          <w:sz w:val="28"/>
          <w:szCs w:val="28"/>
        </w:rPr>
        <w:t>Hkkjr esa izpfyr lHkh ns”kh o fons”kh</w:t>
      </w:r>
      <w:r w:rsidR="006A1E78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er&amp;erkUrjksa ok /keksZa ds v/;;</w:t>
      </w:r>
      <w:r w:rsidR="00510585">
        <w:rPr>
          <w:rFonts w:ascii="Kruti Dev 010" w:hAnsi="Kruti Dev 010" w:cs="Kruti Dev 010"/>
          <w:sz w:val="28"/>
          <w:szCs w:val="28"/>
        </w:rPr>
        <w:t>u</w:t>
      </w:r>
      <w:r>
        <w:rPr>
          <w:rFonts w:ascii="Kruti Dev 010" w:hAnsi="Kruti Dev 010" w:cs="Kruti Dev 010"/>
          <w:sz w:val="28"/>
          <w:szCs w:val="28"/>
        </w:rPr>
        <w:t xml:space="preserve"> esa yxk;kA mudk fu’d’kZ Fkk fd lR; ,d gS blhfy, lHkh euq’;ksa dk /keZ Hkh ,d lR; /keZ ok oSfnd /keZ gSA oSfnd /keZ iw.kZ lR; ij vk/kkfjr gS vkSj “kk”or ok lukru gSA mUgksaus ik;k fd ftrus Hkh er o erkUrj gSa mu lcesa dqN leku ckrsa gS vkSj dqN ekU;rk;sa o ijEijk;sa </w:t>
      </w:r>
      <w:r w:rsidR="00510585">
        <w:rPr>
          <w:rFonts w:ascii="Kruti Dev 010" w:hAnsi="Kruti Dev 010" w:cs="Kruti Dev 010"/>
          <w:sz w:val="28"/>
          <w:szCs w:val="28"/>
        </w:rPr>
        <w:t xml:space="preserve">,d nwljs ls </w:t>
      </w:r>
      <w:r>
        <w:rPr>
          <w:rFonts w:ascii="Kruti Dev 010" w:hAnsi="Kruti Dev 010" w:cs="Kruti Dev 010"/>
          <w:sz w:val="28"/>
          <w:szCs w:val="28"/>
        </w:rPr>
        <w:t xml:space="preserve">dqN dqN fHkUu gSa ftuesa /kkfeZd ekU;rkvksa esa ijLij fHkUurk o fojks/k dk dkj.k vKkurk gSA </w:t>
      </w:r>
      <w:r w:rsidR="00510585">
        <w:rPr>
          <w:rFonts w:ascii="Kruti Dev 010" w:hAnsi="Kruti Dev 010" w:cs="Kruti Dev 010"/>
          <w:sz w:val="28"/>
          <w:szCs w:val="28"/>
        </w:rPr>
        <w:t xml:space="preserve">_f’k n;kuUn th us </w:t>
      </w:r>
      <w:r w:rsidR="006A1E78">
        <w:rPr>
          <w:rFonts w:ascii="Kruti Dev 010" w:hAnsi="Kruti Dev 010" w:cs="Kruti Dev 010"/>
          <w:sz w:val="28"/>
          <w:szCs w:val="28"/>
        </w:rPr>
        <w:t>viuh lHkh /kkfeZd ekU;rkvksa dks lR; dh dlkS</w:t>
      </w:r>
      <w:r w:rsidR="00510585">
        <w:rPr>
          <w:rFonts w:ascii="Kruti Dev 010" w:hAnsi="Kruti Dev 010" w:cs="Kruti Dev 010"/>
          <w:sz w:val="28"/>
          <w:szCs w:val="28"/>
        </w:rPr>
        <w:t>V</w:t>
      </w:r>
      <w:r w:rsidR="006A1E78">
        <w:rPr>
          <w:rFonts w:ascii="Kruti Dev 010" w:hAnsi="Kruti Dev 010" w:cs="Kruti Dev 010"/>
          <w:sz w:val="28"/>
          <w:szCs w:val="28"/>
        </w:rPr>
        <w:t>h] rdZ o ;qfDr ij</w:t>
      </w:r>
      <w:r w:rsidR="00510585">
        <w:rPr>
          <w:rFonts w:ascii="Kruti Dev 010" w:hAnsi="Kruti Dev 010" w:cs="Kruti Dev 010"/>
          <w:sz w:val="28"/>
          <w:szCs w:val="28"/>
        </w:rPr>
        <w:t>]</w:t>
      </w:r>
      <w:r w:rsidR="006A1E78">
        <w:rPr>
          <w:rFonts w:ascii="Kruti Dev 010" w:hAnsi="Kruti Dev 010" w:cs="Kruti Dev 010"/>
          <w:sz w:val="28"/>
          <w:szCs w:val="28"/>
        </w:rPr>
        <w:t xml:space="preserve"> dl dj </w:t>
      </w:r>
      <w:r w:rsidR="00510585">
        <w:rPr>
          <w:rFonts w:ascii="Kruti Dev 010" w:hAnsi="Kruti Dev 010" w:cs="Kruti Dev 010"/>
          <w:sz w:val="28"/>
          <w:szCs w:val="28"/>
        </w:rPr>
        <w:t xml:space="preserve">muds </w:t>
      </w:r>
      <w:r w:rsidR="006A1E78">
        <w:rPr>
          <w:rFonts w:ascii="Kruti Dev 010" w:hAnsi="Kruti Dev 010" w:cs="Kruti Dev 010"/>
          <w:sz w:val="28"/>
          <w:szCs w:val="28"/>
        </w:rPr>
        <w:t xml:space="preserve">izekf.kr gksus ij gh Lohdkj fd;kA lHkh erksa ok /keksZa ds xzUFkksa dk v/;;u djus ij og bl fu’d’kZ ij igqaps dh iw.kZ lR; dsoy osnksa esa gh gS ftldk </w:t>
      </w:r>
      <w:r w:rsidR="00510585">
        <w:rPr>
          <w:rFonts w:ascii="Kruti Dev 010" w:hAnsi="Kruti Dev 010" w:cs="Kruti Dev 010"/>
          <w:sz w:val="28"/>
          <w:szCs w:val="28"/>
        </w:rPr>
        <w:t xml:space="preserve">;FkkFkZ </w:t>
      </w:r>
      <w:r w:rsidR="006A1E78">
        <w:rPr>
          <w:rFonts w:ascii="Kruti Dev 010" w:hAnsi="Kruti Dev 010" w:cs="Kruti Dev 010"/>
          <w:sz w:val="28"/>
          <w:szCs w:val="28"/>
        </w:rPr>
        <w:t xml:space="preserve">vFkZ gh euq’; ek= ds fy, dY;k.kdkjh gSA vU; erksa esa vusd ckrsa gSa tks ;qfDr o rdZ dh dlkSVh o lekurk ds lkekftd fu;eksa esa </w:t>
      </w:r>
      <w:r w:rsidR="00E33C92">
        <w:rPr>
          <w:rFonts w:ascii="Kruti Dev 010" w:hAnsi="Kruti Dev 010" w:cs="Kruti Dev 010"/>
          <w:sz w:val="28"/>
          <w:szCs w:val="28"/>
        </w:rPr>
        <w:t>lR; fl) ugha gksrh</w:t>
      </w:r>
      <w:r w:rsidR="00510585">
        <w:rPr>
          <w:rFonts w:ascii="Kruti Dev 010" w:hAnsi="Kruti Dev 010" w:cs="Kruti Dev 010"/>
          <w:sz w:val="28"/>
          <w:szCs w:val="28"/>
        </w:rPr>
        <w:t>a</w:t>
      </w:r>
      <w:r w:rsidR="00E33C92">
        <w:rPr>
          <w:rFonts w:ascii="Kruti Dev 010" w:hAnsi="Kruti Dev 010" w:cs="Kruti Dev 010"/>
          <w:sz w:val="28"/>
          <w:szCs w:val="28"/>
        </w:rPr>
        <w:t xml:space="preserve">A ,slh ekU;rkvksa dk lq/kkj o la”kks/ku djuk ekuoek= ds fgr ds fy, lHkh erksa ds vkpk;ksZa dk drZO; gSA mUgksaus </w:t>
      </w:r>
      <w:r w:rsidR="00510585">
        <w:rPr>
          <w:rFonts w:ascii="Kruti Dev 010" w:hAnsi="Kruti Dev 010" w:cs="Kruti Dev 010"/>
          <w:sz w:val="28"/>
          <w:szCs w:val="28"/>
        </w:rPr>
        <w:t xml:space="preserve">lR; /keZ dk </w:t>
      </w:r>
      <w:r w:rsidR="00E33C92">
        <w:rPr>
          <w:rFonts w:ascii="Kruti Dev 010" w:hAnsi="Kruti Dev 010" w:cs="Kruti Dev 010"/>
          <w:sz w:val="28"/>
          <w:szCs w:val="28"/>
        </w:rPr>
        <w:t>izpkj dj lHkh erksa</w:t>
      </w:r>
      <w:r w:rsidR="00510585">
        <w:rPr>
          <w:rFonts w:ascii="Kruti Dev 010" w:hAnsi="Kruti Dev 010" w:cs="Kruti Dev 010"/>
          <w:sz w:val="28"/>
          <w:szCs w:val="28"/>
        </w:rPr>
        <w:t>]</w:t>
      </w:r>
      <w:r w:rsidR="00E33C92">
        <w:rPr>
          <w:rFonts w:ascii="Kruti Dev 010" w:hAnsi="Kruti Dev 010" w:cs="Kruti Dev 010"/>
          <w:sz w:val="28"/>
          <w:szCs w:val="28"/>
        </w:rPr>
        <w:t xml:space="preserve"> ftlesa </w:t>
      </w:r>
      <w:r w:rsidR="00510585">
        <w:rPr>
          <w:rFonts w:ascii="Kruti Dev 010" w:hAnsi="Kruti Dev 010" w:cs="Kruti Dev 010"/>
          <w:sz w:val="28"/>
          <w:szCs w:val="28"/>
        </w:rPr>
        <w:t xml:space="preserve">muds </w:t>
      </w:r>
      <w:r w:rsidR="00E33C92">
        <w:rPr>
          <w:rFonts w:ascii="Kruti Dev 010" w:hAnsi="Kruti Dev 010" w:cs="Kruti Dev 010"/>
          <w:sz w:val="28"/>
          <w:szCs w:val="28"/>
        </w:rPr>
        <w:t xml:space="preserve">vius ekrk&amp;firk dk er Hkh Fkk] leh{kk djus ij </w:t>
      </w:r>
      <w:r w:rsidR="00510585">
        <w:rPr>
          <w:rFonts w:ascii="Kruti Dev 010" w:hAnsi="Kruti Dev 010" w:cs="Kruti Dev 010"/>
          <w:sz w:val="28"/>
          <w:szCs w:val="28"/>
        </w:rPr>
        <w:t xml:space="preserve">mUgsa </w:t>
      </w:r>
      <w:r w:rsidR="00E33C92">
        <w:rPr>
          <w:rFonts w:ascii="Kruti Dev 010" w:hAnsi="Kruti Dev 010" w:cs="Kruti Dev 010"/>
          <w:sz w:val="28"/>
          <w:szCs w:val="28"/>
        </w:rPr>
        <w:t xml:space="preserve">vKkurkiw.kZ o vU/kfo”oklksa ls iwfjr ik;k ftl dkj.k mUgksaus mldh o vU;ksa dh </w:t>
      </w:r>
      <w:r w:rsidR="00510585">
        <w:rPr>
          <w:rFonts w:ascii="Kruti Dev 010" w:hAnsi="Kruti Dev 010" w:cs="Kruti Dev 010"/>
          <w:sz w:val="28"/>
          <w:szCs w:val="28"/>
        </w:rPr>
        <w:t xml:space="preserve">lR; o Kku dh dlkSVh ij dl dj </w:t>
      </w:r>
      <w:r w:rsidR="00E33C92">
        <w:rPr>
          <w:rFonts w:ascii="Kruti Dev 010" w:hAnsi="Kruti Dev 010" w:cs="Kruti Dev 010"/>
          <w:sz w:val="28"/>
          <w:szCs w:val="28"/>
        </w:rPr>
        <w:t xml:space="preserve">vkykspuk o lekykspuk </w:t>
      </w:r>
      <w:r w:rsidR="00510585">
        <w:rPr>
          <w:rFonts w:ascii="Kruti Dev 010" w:hAnsi="Kruti Dev 010" w:cs="Kruti Dev 010"/>
          <w:sz w:val="28"/>
          <w:szCs w:val="28"/>
        </w:rPr>
        <w:t xml:space="preserve">Hkh </w:t>
      </w:r>
      <w:r w:rsidR="00E33C92">
        <w:rPr>
          <w:rFonts w:ascii="Kruti Dev 010" w:hAnsi="Kruti Dev 010" w:cs="Kruti Dev 010"/>
          <w:sz w:val="28"/>
          <w:szCs w:val="28"/>
        </w:rPr>
        <w:t>dh</w:t>
      </w:r>
      <w:r w:rsidR="00510585">
        <w:rPr>
          <w:rFonts w:ascii="Kruti Dev 010" w:hAnsi="Kruti Dev 010" w:cs="Kruti Dev 010"/>
          <w:sz w:val="28"/>
          <w:szCs w:val="28"/>
        </w:rPr>
        <w:t xml:space="preserve">A muds bl dk;Z dk gsrq ;g Fkk fd </w:t>
      </w:r>
      <w:r w:rsidR="00E33C92">
        <w:rPr>
          <w:rFonts w:ascii="Kruti Dev 010" w:hAnsi="Kruti Dev 010" w:cs="Kruti Dev 010"/>
          <w:sz w:val="28"/>
          <w:szCs w:val="28"/>
        </w:rPr>
        <w:t xml:space="preserve">yksx lR; o vlR; dks tku ldsa vkSj lR; dks xzg.k o vlR; dk R;kx dj ldsaA </w:t>
      </w:r>
      <w:r w:rsidR="004F5B5A">
        <w:rPr>
          <w:rFonts w:ascii="Kruti Dev 010" w:hAnsi="Kruti Dev 010" w:cs="Kruti Dev 010"/>
          <w:sz w:val="28"/>
          <w:szCs w:val="28"/>
        </w:rPr>
        <w:t xml:space="preserve">egf’kZ n;kuUn dh vej d`fr lR;kFkZizdk”k </w:t>
      </w:r>
      <w:r w:rsidR="00510585">
        <w:rPr>
          <w:rFonts w:ascii="Kruti Dev 010" w:hAnsi="Kruti Dev 010" w:cs="Kruti Dev 010"/>
          <w:sz w:val="28"/>
          <w:szCs w:val="28"/>
        </w:rPr>
        <w:t xml:space="preserve">iqLrd </w:t>
      </w:r>
      <w:r w:rsidR="004F5B5A">
        <w:rPr>
          <w:rFonts w:ascii="Kruti Dev 010" w:hAnsi="Kruti Dev 010" w:cs="Kruti Dev 010"/>
          <w:sz w:val="28"/>
          <w:szCs w:val="28"/>
        </w:rPr>
        <w:t xml:space="preserve">blh lR; o vlR; </w:t>
      </w:r>
      <w:r w:rsidR="00510585">
        <w:rPr>
          <w:rFonts w:ascii="Kruti Dev 010" w:hAnsi="Kruti Dev 010" w:cs="Kruti Dev 010"/>
          <w:sz w:val="28"/>
          <w:szCs w:val="28"/>
        </w:rPr>
        <w:t xml:space="preserve">ekU;rkvksa </w:t>
      </w:r>
      <w:r w:rsidR="004F5B5A">
        <w:rPr>
          <w:rFonts w:ascii="Kruti Dev 010" w:hAnsi="Kruti Dev 010" w:cs="Kruti Dev 010"/>
          <w:sz w:val="28"/>
          <w:szCs w:val="28"/>
        </w:rPr>
        <w:t xml:space="preserve">dk izdk”k djus ds mn~ns”; ls fy[kh o izpkfjr dh xbZ </w:t>
      </w:r>
      <w:r w:rsidR="00510585">
        <w:rPr>
          <w:rFonts w:ascii="Kruti Dev 010" w:hAnsi="Kruti Dev 010" w:cs="Kruti Dev 010"/>
          <w:sz w:val="28"/>
          <w:szCs w:val="28"/>
        </w:rPr>
        <w:t>gSA</w:t>
      </w:r>
      <w:r w:rsidR="004F5B5A">
        <w:rPr>
          <w:rFonts w:ascii="Kruti Dev 010" w:hAnsi="Kruti Dev 010" w:cs="Kruti Dev 010"/>
          <w:sz w:val="28"/>
          <w:szCs w:val="28"/>
        </w:rPr>
        <w:t xml:space="preserve"> </w:t>
      </w:r>
      <w:r w:rsidR="00E15D8D">
        <w:rPr>
          <w:rFonts w:ascii="Kruti Dev 010" w:hAnsi="Kruti Dev 010" w:cs="Kruti Dev 010"/>
          <w:sz w:val="28"/>
          <w:szCs w:val="28"/>
        </w:rPr>
        <w:t xml:space="preserve">vkt egf’kZ n;kuUn th dh d`ik ls gekjs lEeq[k bZ”oj] thokRek] </w:t>
      </w:r>
      <w:r w:rsidR="00510585">
        <w:rPr>
          <w:rFonts w:ascii="Kruti Dev 010" w:hAnsi="Kruti Dev 010" w:cs="Kruti Dev 010"/>
          <w:sz w:val="28"/>
          <w:szCs w:val="28"/>
        </w:rPr>
        <w:t xml:space="preserve">izd`fr o l`f’V] </w:t>
      </w:r>
      <w:r w:rsidR="00E15D8D">
        <w:rPr>
          <w:rFonts w:ascii="Kruti Dev 010" w:hAnsi="Kruti Dev 010" w:cs="Kruti Dev 010"/>
          <w:sz w:val="28"/>
          <w:szCs w:val="28"/>
        </w:rPr>
        <w:t xml:space="preserve">tUe&amp;ej.k&amp;iqutZUe&amp;ijtUe] deZ&amp;Qy fl)kUr] lPph bZ”oj mikluk o mlls gksus okys ykHk] ;K o vfXugks= dk lR; Lo:Ik o mlls euq’; ,oa izk.khek= dks gksus okys ykHk lfgr lkekftd lekurk o euq’;ksa dks Js’B cukus ds fy, fd, tkus </w:t>
      </w:r>
      <w:r w:rsidR="00510585">
        <w:rPr>
          <w:rFonts w:ascii="Kruti Dev 010" w:hAnsi="Kruti Dev 010" w:cs="Kruti Dev 010"/>
          <w:sz w:val="28"/>
          <w:szCs w:val="28"/>
        </w:rPr>
        <w:t xml:space="preserve">okys laLdkjksa </w:t>
      </w:r>
      <w:r w:rsidR="00E15D8D">
        <w:rPr>
          <w:rFonts w:ascii="Kruti Dev 010" w:hAnsi="Kruti Dev 010" w:cs="Kruti Dev 010"/>
          <w:sz w:val="28"/>
          <w:szCs w:val="28"/>
        </w:rPr>
        <w:t xml:space="preserve">dh iwjh tkudkjh miyC/k gSA </w:t>
      </w:r>
      <w:r w:rsidR="00DE3E45">
        <w:rPr>
          <w:rFonts w:ascii="Kruti Dev 010" w:hAnsi="Kruti Dev 010" w:cs="Kruti Dev 010"/>
          <w:sz w:val="28"/>
          <w:szCs w:val="28"/>
        </w:rPr>
        <w:t xml:space="preserve">egf’kZ n;kuUn ds vuqlkj lalkj ds </w:t>
      </w:r>
      <w:r w:rsidR="00DE3E45">
        <w:rPr>
          <w:rFonts w:ascii="Kruti Dev 010" w:hAnsi="Kruti Dev 010" w:cs="Kruti Dev 010"/>
          <w:sz w:val="28"/>
          <w:szCs w:val="28"/>
        </w:rPr>
        <w:lastRenderedPageBreak/>
        <w:t xml:space="preserve">lHkh euq’;ksa dks bZ”oj] thokRek o izd`fr ds lR; Lo:Ik dks tkuuk pkfg;s vkSj ml lR; Kku dks gh ekuuk o mldk gh vkpj.k djuk pkfg;sA </w:t>
      </w:r>
      <w:r w:rsidR="0034798F">
        <w:rPr>
          <w:rFonts w:ascii="Kruti Dev 010" w:hAnsi="Kruti Dev 010" w:cs="Kruti Dev 010"/>
          <w:sz w:val="28"/>
          <w:szCs w:val="28"/>
        </w:rPr>
        <w:t xml:space="preserve">Hkkjr ds yksxksa dks fgUnh </w:t>
      </w:r>
      <w:r w:rsidR="00510585">
        <w:rPr>
          <w:rFonts w:ascii="Kruti Dev 010" w:hAnsi="Kruti Dev 010" w:cs="Kruti Dev 010"/>
          <w:sz w:val="28"/>
          <w:szCs w:val="28"/>
        </w:rPr>
        <w:t xml:space="preserve">vfuok;Z :Ik ls </w:t>
      </w:r>
      <w:r w:rsidR="0034798F">
        <w:rPr>
          <w:rFonts w:ascii="Kruti Dev 010" w:hAnsi="Kruti Dev 010" w:cs="Kruti Dev 010"/>
          <w:sz w:val="28"/>
          <w:szCs w:val="28"/>
        </w:rPr>
        <w:t xml:space="preserve">tkuuh pkfg;s] vU; Lons”kh; o dqN fons”kh Hkk’kkvksa dks viuh viuh ;ksX;rk ds vuqlkj tkusa o </w:t>
      </w:r>
      <w:r w:rsidR="00141C94">
        <w:rPr>
          <w:rFonts w:ascii="Kruti Dev 010" w:hAnsi="Kruti Dev 010" w:cs="Kruti Dev 010"/>
          <w:sz w:val="28"/>
          <w:szCs w:val="28"/>
        </w:rPr>
        <w:t>ijLij O;ogkj esa eq[;r% fgUnh dk gh iz;ksx djsa rks blls ns”k dh ,drk dks cy feysxkA lHkh dh os”kHkw’kk lknxh iw.kZ gksuh pkfg;sA vuko”;d QS”ku o “kjhj dks egRo nsuk vkSj bZ”oj o vkRek dh mis{kk djus okyh thou i)fr dks og ekU;rk ugha nsrsA ;g lHkh ckrsa euq’; dks b</w:t>
      </w:r>
      <w:r w:rsidR="00AE07E8">
        <w:rPr>
          <w:rFonts w:ascii="Kruti Dev 010" w:hAnsi="Kruti Dev 010" w:cs="Kruti Dev 010"/>
          <w:sz w:val="28"/>
          <w:szCs w:val="28"/>
        </w:rPr>
        <w:t>l</w:t>
      </w:r>
      <w:r w:rsidR="00141C94">
        <w:rPr>
          <w:rFonts w:ascii="Kruti Dev 010" w:hAnsi="Kruti Dev 010" w:cs="Kruti Dev 010"/>
          <w:sz w:val="28"/>
          <w:szCs w:val="28"/>
        </w:rPr>
        <w:t xml:space="preserve"> tUe o ijtUe esa okLrfod lq[k </w:t>
      </w:r>
      <w:r w:rsidR="00AE07E8">
        <w:rPr>
          <w:rFonts w:ascii="Kruti Dev 010" w:hAnsi="Kruti Dev 010" w:cs="Kruti Dev 010"/>
          <w:sz w:val="28"/>
          <w:szCs w:val="28"/>
        </w:rPr>
        <w:t xml:space="preserve">o eks{kkuUn </w:t>
      </w:r>
      <w:r w:rsidR="00141C94">
        <w:rPr>
          <w:rFonts w:ascii="Kruti Dev 010" w:hAnsi="Kruti Dev 010" w:cs="Kruti Dev 010"/>
          <w:sz w:val="28"/>
          <w:szCs w:val="28"/>
        </w:rPr>
        <w:t xml:space="preserve">ls nwj djrh gSa o cU/kuksa esa Qalk dj euq’; dks nq[k </w:t>
      </w:r>
      <w:r w:rsidR="00AE07E8">
        <w:rPr>
          <w:rFonts w:ascii="Kruti Dev 010" w:hAnsi="Kruti Dev 010" w:cs="Kruti Dev 010"/>
          <w:sz w:val="28"/>
          <w:szCs w:val="28"/>
        </w:rPr>
        <w:t xml:space="preserve">esa Mwck </w:t>
      </w:r>
      <w:r w:rsidR="00141C94">
        <w:rPr>
          <w:rFonts w:ascii="Kruti Dev 010" w:hAnsi="Kruti Dev 010" w:cs="Kruti Dev 010"/>
          <w:sz w:val="28"/>
          <w:szCs w:val="28"/>
        </w:rPr>
        <w:t>nsrh g</w:t>
      </w:r>
      <w:r w:rsidR="00AE07E8">
        <w:rPr>
          <w:rFonts w:ascii="Kruti Dev 010" w:hAnsi="Kruti Dev 010" w:cs="Kruti Dev 010"/>
          <w:sz w:val="28"/>
          <w:szCs w:val="28"/>
        </w:rPr>
        <w:t>a</w:t>
      </w:r>
      <w:r w:rsidR="00141C94">
        <w:rPr>
          <w:rFonts w:ascii="Kruti Dev 010" w:hAnsi="Kruti Dev 010" w:cs="Kruti Dev 010"/>
          <w:sz w:val="28"/>
          <w:szCs w:val="28"/>
        </w:rPr>
        <w:t xml:space="preserve">S tks vPNs Hkfo’; dk lwpd ugha gSA </w:t>
      </w:r>
      <w:r w:rsidR="0034798F">
        <w:rPr>
          <w:rFonts w:ascii="Kruti Dev 010" w:hAnsi="Kruti Dev 010" w:cs="Kruti Dev 010"/>
          <w:sz w:val="28"/>
          <w:szCs w:val="28"/>
        </w:rPr>
        <w:t>bZ”oj dh mikluk Hkh ;ksxkH;kl dh fof/k ls gh lcdks djuh pkfg;s vkSj ok;q o o’kkZ</w:t>
      </w:r>
      <w:r w:rsidR="00AE07E8">
        <w:rPr>
          <w:rFonts w:ascii="Kruti Dev 010" w:hAnsi="Kruti Dev 010" w:cs="Kruti Dev 010"/>
          <w:sz w:val="28"/>
          <w:szCs w:val="28"/>
        </w:rPr>
        <w:t>&amp;</w:t>
      </w:r>
      <w:r w:rsidR="0034798F">
        <w:rPr>
          <w:rFonts w:ascii="Kruti Dev 010" w:hAnsi="Kruti Dev 010" w:cs="Kruti Dev 010"/>
          <w:sz w:val="28"/>
          <w:szCs w:val="28"/>
        </w:rPr>
        <w:t xml:space="preserve">ty dh “kqf) </w:t>
      </w:r>
      <w:r w:rsidR="00AE07E8">
        <w:rPr>
          <w:rFonts w:ascii="Kruti Dev 010" w:hAnsi="Kruti Dev 010" w:cs="Kruti Dev 010"/>
          <w:sz w:val="28"/>
          <w:szCs w:val="28"/>
        </w:rPr>
        <w:t xml:space="preserve">ds fy, </w:t>
      </w:r>
      <w:r w:rsidR="0034798F">
        <w:rPr>
          <w:rFonts w:ascii="Kruti Dev 010" w:hAnsi="Kruti Dev 010" w:cs="Kruti Dev 010"/>
          <w:sz w:val="28"/>
          <w:szCs w:val="28"/>
        </w:rPr>
        <w:t xml:space="preserve">lHkh x`gfLFk;ksa dks fuR; izkr% o lk;a ;K ok vfXugks= Hkh djuk pkfg;s ftlls bZ”oj euq’; </w:t>
      </w:r>
      <w:r w:rsidR="00AE07E8">
        <w:rPr>
          <w:rFonts w:ascii="Kruti Dev 010" w:hAnsi="Kruti Dev 010" w:cs="Kruti Dev 010"/>
          <w:sz w:val="28"/>
          <w:szCs w:val="28"/>
        </w:rPr>
        <w:t xml:space="preserve">}kjk lU/;k] ;K] ijksdkj vkfn </w:t>
      </w:r>
      <w:r w:rsidR="0034798F">
        <w:rPr>
          <w:rFonts w:ascii="Kruti Dev 010" w:hAnsi="Kruti Dev 010" w:cs="Kruti Dev 010"/>
          <w:sz w:val="28"/>
          <w:szCs w:val="28"/>
        </w:rPr>
        <w:t xml:space="preserve">“kqHk deksZa ds vuqlkj mls izHkwr lq[k] “kkfUr o le`f) iznku djsA </w:t>
      </w:r>
    </w:p>
    <w:p w:rsidR="00563A37" w:rsidRPr="00931065" w:rsidRDefault="00563A37" w:rsidP="00475DD8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D27A8D" w:rsidRDefault="00563A37" w:rsidP="00475DD8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B71B0B">
        <w:rPr>
          <w:rFonts w:ascii="Kruti Dev 010" w:hAnsi="Kruti Dev 010" w:cs="Kruti Dev 010"/>
          <w:sz w:val="28"/>
          <w:szCs w:val="28"/>
        </w:rPr>
        <w:t xml:space="preserve">ns”k o lekt esa </w:t>
      </w:r>
      <w:r>
        <w:rPr>
          <w:rFonts w:ascii="Kruti Dev 010" w:hAnsi="Kruti Dev 010" w:cs="Kruti Dev 010"/>
          <w:sz w:val="28"/>
          <w:szCs w:val="28"/>
        </w:rPr>
        <w:t>vf/kd fofo/krk dk dkj.k vKku o vlR; ls ;qDr thou o O;ogkj gS</w:t>
      </w:r>
      <w:r w:rsidR="00B71B0B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bl dkj.k fofo/krk esa ,drk dk fl)kUr Hkh gekjh n`f’V esa iwjh rjg ls ns”k o lekt ds fgr esa ugha gS</w:t>
      </w:r>
      <w:r w:rsidR="00B71B0B">
        <w:rPr>
          <w:rFonts w:ascii="Kruti Dev 010" w:hAnsi="Kruti Dev 010" w:cs="Kruti Dev 010"/>
          <w:sz w:val="28"/>
          <w:szCs w:val="28"/>
        </w:rPr>
        <w:t xml:space="preserve"> vfirq fofo/krk ds dkj.kksa dks nwj dj muesa lekurk] ,drk o ,djlrk LFkfir djus dk iz;kl fd;k tkuk pkfg;sA </w:t>
      </w:r>
      <w:r w:rsidR="00A5678C">
        <w:rPr>
          <w:rFonts w:ascii="Kruti Dev 010" w:hAnsi="Kruti Dev 010" w:cs="Kruti Dev 010"/>
          <w:sz w:val="28"/>
          <w:szCs w:val="28"/>
        </w:rPr>
        <w:t>foKku dh rjg gh /keZ ds {ks= esa Hkh lR; dks izfrf’Br fd;k tkuk pkfg;sA ;g l`f’V dh vkfn esa bZ”oj iznRr osnksa</w:t>
      </w:r>
      <w:r w:rsidR="0034798F">
        <w:rPr>
          <w:rFonts w:ascii="Kruti Dev 010" w:hAnsi="Kruti Dev 010" w:cs="Kruti Dev 010"/>
          <w:sz w:val="28"/>
          <w:szCs w:val="28"/>
        </w:rPr>
        <w:t xml:space="preserve"> </w:t>
      </w:r>
      <w:r w:rsidR="00A5678C">
        <w:rPr>
          <w:rFonts w:ascii="Kruti Dev 010" w:hAnsi="Kruti Dev 010" w:cs="Kruti Dev 010"/>
          <w:sz w:val="28"/>
          <w:szCs w:val="28"/>
        </w:rPr>
        <w:t xml:space="preserve">ds Kku dk fu’d’kZ gksus ds lkFk gh ;qfDr o rdZ ls fl) gSA </w:t>
      </w:r>
      <w:r w:rsidR="0029575E">
        <w:rPr>
          <w:rFonts w:ascii="Kruti Dev 010" w:hAnsi="Kruti Dev 010" w:cs="Kruti Dev 010"/>
          <w:sz w:val="28"/>
          <w:szCs w:val="28"/>
        </w:rPr>
        <w:t>;fn ge /kkfeZd o lkekftd fo’k;ksa esa lR; dks Lohdkj dj mldh o`f)] izpkj o izlkj ugha dj</w:t>
      </w:r>
      <w:r w:rsidR="00B71B0B">
        <w:rPr>
          <w:rFonts w:ascii="Kruti Dev 010" w:hAnsi="Kruti Dev 010" w:cs="Kruti Dev 010"/>
          <w:sz w:val="28"/>
          <w:szCs w:val="28"/>
        </w:rPr>
        <w:t>x</w:t>
      </w:r>
      <w:r w:rsidR="0029575E">
        <w:rPr>
          <w:rFonts w:ascii="Kruti Dev 010" w:hAnsi="Kruti Dev 010" w:cs="Kruti Dev 010"/>
          <w:sz w:val="28"/>
          <w:szCs w:val="28"/>
        </w:rPr>
        <w:t>sa rks Hkfo’; ds ckjs esa dqN dgk ugha tk ldrkA geus Hkkjr dk foHkktu /keZ o Hkk’kk ds vk/kkj ij gh</w:t>
      </w:r>
      <w:r w:rsidR="00B71B0B">
        <w:rPr>
          <w:rFonts w:ascii="Kruti Dev 010" w:hAnsi="Kruti Dev 010" w:cs="Kruti Dev 010"/>
          <w:sz w:val="28"/>
          <w:szCs w:val="28"/>
        </w:rPr>
        <w:t>] vFkkZr~ fofo/krk ds dkj.k]</w:t>
      </w:r>
      <w:r w:rsidR="0029575E">
        <w:rPr>
          <w:rFonts w:ascii="Kruti Dev 010" w:hAnsi="Kruti Dev 010" w:cs="Kruti Dev 010"/>
          <w:sz w:val="28"/>
          <w:szCs w:val="28"/>
        </w:rPr>
        <w:t xml:space="preserve"> gksr</w:t>
      </w:r>
      <w:r w:rsidR="00B71B0B">
        <w:rPr>
          <w:rFonts w:ascii="Kruti Dev 010" w:hAnsi="Kruti Dev 010" w:cs="Kruti Dev 010"/>
          <w:sz w:val="28"/>
          <w:szCs w:val="28"/>
        </w:rPr>
        <w:t>s</w:t>
      </w:r>
      <w:r w:rsidR="0029575E">
        <w:rPr>
          <w:rFonts w:ascii="Kruti Dev 010" w:hAnsi="Kruti Dev 010" w:cs="Kruti Dev 010"/>
          <w:sz w:val="28"/>
          <w:szCs w:val="28"/>
        </w:rPr>
        <w:t xml:space="preserve"> ns[kk gSA </w:t>
      </w:r>
      <w:r w:rsidR="00931065">
        <w:rPr>
          <w:rFonts w:ascii="Kruti Dev 010" w:hAnsi="Kruti Dev 010" w:cs="Kruti Dev 010"/>
          <w:sz w:val="28"/>
          <w:szCs w:val="28"/>
        </w:rPr>
        <w:t xml:space="preserve">,d lR; er o mUur </w:t>
      </w:r>
      <w:r w:rsidR="00B71B0B">
        <w:rPr>
          <w:rFonts w:ascii="Kruti Dev 010" w:hAnsi="Kruti Dev 010" w:cs="Kruti Dev 010"/>
          <w:sz w:val="28"/>
          <w:szCs w:val="28"/>
        </w:rPr>
        <w:t xml:space="preserve">ljy o lqcks/k </w:t>
      </w:r>
      <w:r w:rsidR="00931065">
        <w:rPr>
          <w:rFonts w:ascii="Kruti Dev 010" w:hAnsi="Kruti Dev 010" w:cs="Kruti Dev 010"/>
          <w:sz w:val="28"/>
          <w:szCs w:val="28"/>
        </w:rPr>
        <w:t>Hkk’kk euq’;ksa dks ijLij fudV ykrs gSa vkSj fHkUu er o fHkUu</w:t>
      </w:r>
      <w:r w:rsidR="00B71B0B">
        <w:rPr>
          <w:rFonts w:ascii="Kruti Dev 010" w:hAnsi="Kruti Dev 010" w:cs="Kruti Dev 010"/>
          <w:sz w:val="28"/>
          <w:szCs w:val="28"/>
        </w:rPr>
        <w:t>&amp;</w:t>
      </w:r>
      <w:r w:rsidR="00931065">
        <w:rPr>
          <w:rFonts w:ascii="Kruti Dev 010" w:hAnsi="Kruti Dev 010" w:cs="Kruti Dev 010"/>
          <w:sz w:val="28"/>
          <w:szCs w:val="28"/>
        </w:rPr>
        <w:t>fHkUu Hkk’kk;sa ftUgsa lHkh yksx u le&gt;rs gksa] ,d gh ns”k ds yksxksa esa nwjh Hkh iSnk djrs gSaA vr% gesa [kqys efLr’d ls lR;] rdZ] ;qfDr o osnKku dks dlkSVh cukdj lR; dh ijh{kk dj gh vius thou o mlds mn~ns”;ksa dks iwjk djus gsrq loZJs’B fopkj/kkjk dks viukuk pkg;s vkSj nwljs fojks/kh erksa dh ea”kk o mn~ns”;ksa dks tks /kekZUrj.k o tula[;k dh o`f) dj ns”k dk Lo:Ik fcxkM+uk pkgrs gSa</w:t>
      </w:r>
      <w:r w:rsidR="00B71B0B">
        <w:rPr>
          <w:rFonts w:ascii="Kruti Dev 010" w:hAnsi="Kruti Dev 010" w:cs="Kruti Dev 010"/>
          <w:sz w:val="28"/>
          <w:szCs w:val="28"/>
        </w:rPr>
        <w:t>]</w:t>
      </w:r>
      <w:r w:rsidR="00931065">
        <w:rPr>
          <w:rFonts w:ascii="Kruti Dev 010" w:hAnsi="Kruti Dev 010" w:cs="Kruti Dev 010"/>
          <w:sz w:val="28"/>
          <w:szCs w:val="28"/>
        </w:rPr>
        <w:t xml:space="preserve"> muls lrdZ Hkh jguk pkfg;sA </w:t>
      </w:r>
      <w:r w:rsidR="002926B1">
        <w:rPr>
          <w:rFonts w:ascii="Kruti Dev 010" w:hAnsi="Kruti Dev 010" w:cs="Kruti Dev 010"/>
          <w:sz w:val="28"/>
          <w:szCs w:val="28"/>
        </w:rPr>
        <w:t xml:space="preserve">gesa yxrk gS fd lR; lcls vf/kd cyoku gksrk gSA lR; vijkts; jgrk gSA vr% lR; dk xzg.k vkSj vlR; dk R;kx djuk pkfg;s vkSj blds lkFk gh gesa vfo|k o vKku dk uk”k djus ds lkFk fo|k </w:t>
      </w:r>
      <w:r w:rsidR="00B71B0B">
        <w:rPr>
          <w:rFonts w:ascii="Kruti Dev 010" w:hAnsi="Kruti Dev 010" w:cs="Kruti Dev 010"/>
          <w:sz w:val="28"/>
          <w:szCs w:val="28"/>
        </w:rPr>
        <w:t xml:space="preserve">dh </w:t>
      </w:r>
      <w:r w:rsidR="002926B1">
        <w:rPr>
          <w:rFonts w:ascii="Kruti Dev 010" w:hAnsi="Kruti Dev 010" w:cs="Kruti Dev 010"/>
          <w:sz w:val="28"/>
          <w:szCs w:val="28"/>
        </w:rPr>
        <w:t>mUufr djus esa iz;Ru”khy jguk pkfg;sA ,slk dj gh lekt esa fofo/krk lekIr gksdj ,dkRedrk o lejlrk dk izpkj gks ldrk gS ftlls ns”k lcy</w:t>
      </w:r>
      <w:r w:rsidR="00D27A8D">
        <w:rPr>
          <w:rFonts w:ascii="Kruti Dev 010" w:hAnsi="Kruti Dev 010" w:cs="Kruti Dev 010"/>
          <w:sz w:val="28"/>
          <w:szCs w:val="28"/>
        </w:rPr>
        <w:t>]</w:t>
      </w:r>
      <w:r w:rsidR="002926B1">
        <w:rPr>
          <w:rFonts w:ascii="Kruti Dev 010" w:hAnsi="Kruti Dev 010" w:cs="Kruti Dev 010"/>
          <w:sz w:val="28"/>
          <w:szCs w:val="28"/>
        </w:rPr>
        <w:t xml:space="preserve"> vVwV </w:t>
      </w:r>
      <w:r w:rsidR="00D27A8D">
        <w:rPr>
          <w:rFonts w:ascii="Kruti Dev 010" w:hAnsi="Kruti Dev 010" w:cs="Kruti Dev 010"/>
          <w:sz w:val="28"/>
          <w:szCs w:val="28"/>
        </w:rPr>
        <w:t xml:space="preserve">o mUur </w:t>
      </w:r>
      <w:r w:rsidR="002926B1">
        <w:rPr>
          <w:rFonts w:ascii="Kruti Dev 010" w:hAnsi="Kruti Dev 010" w:cs="Kruti Dev 010"/>
          <w:sz w:val="28"/>
          <w:szCs w:val="28"/>
        </w:rPr>
        <w:t xml:space="preserve">cu ldrk gSA </w:t>
      </w:r>
      <w:r w:rsidR="00E42BEC">
        <w:rPr>
          <w:rFonts w:ascii="Kruti Dev 010" w:hAnsi="Kruti Dev 010" w:cs="Kruti Dev 010"/>
          <w:sz w:val="28"/>
          <w:szCs w:val="28"/>
        </w:rPr>
        <w:t>g</w:t>
      </w:r>
      <w:r w:rsidR="002926B1">
        <w:rPr>
          <w:rFonts w:ascii="Kruti Dev 010" w:hAnsi="Kruti Dev 010" w:cs="Kruti Dev 010"/>
          <w:sz w:val="28"/>
          <w:szCs w:val="28"/>
        </w:rPr>
        <w:t xml:space="preserve">eus egf’kZ n;kuUn dh fopkj/kkjk dk v/;;u dj mls lR; tkuk gSA </w:t>
      </w:r>
      <w:r w:rsidR="00D27A8D">
        <w:rPr>
          <w:rFonts w:ascii="Kruti Dev 010" w:hAnsi="Kruti Dev 010" w:cs="Kruti Dev 010"/>
          <w:sz w:val="28"/>
          <w:szCs w:val="28"/>
        </w:rPr>
        <w:t xml:space="preserve">osnksa ds fl)kUrksa ij vk/kkfjr ;g </w:t>
      </w:r>
      <w:r w:rsidR="00BB7AB2">
        <w:rPr>
          <w:rFonts w:ascii="Kruti Dev 010" w:hAnsi="Kruti Dev 010" w:cs="Kruti Dev 010"/>
          <w:sz w:val="28"/>
          <w:szCs w:val="28"/>
        </w:rPr>
        <w:t>fopkj/kkjk lkjs lalkj dk dY;k.k djus okyh fl) gksrh gSA bZ”oj</w:t>
      </w:r>
      <w:r w:rsidR="00D27A8D">
        <w:rPr>
          <w:rFonts w:ascii="Kruti Dev 010" w:hAnsi="Kruti Dev 010" w:cs="Kruti Dev 010"/>
          <w:sz w:val="28"/>
          <w:szCs w:val="28"/>
        </w:rPr>
        <w:t>]</w:t>
      </w:r>
      <w:r w:rsidR="00BB7AB2">
        <w:rPr>
          <w:rFonts w:ascii="Kruti Dev 010" w:hAnsi="Kruti Dev 010" w:cs="Kruti Dev 010"/>
          <w:sz w:val="28"/>
          <w:szCs w:val="28"/>
        </w:rPr>
        <w:t xml:space="preserve"> thokRek ,oa lHkh fo’k;ksa ds lR;Lo:Ik dk Kku osnksa o oSfnd fopkj/kkjk ds v/;;u ls gh lqyHk gksrk gSA vr% bldk v/;;u dj </w:t>
      </w:r>
      <w:r w:rsidR="00D27A8D">
        <w:rPr>
          <w:rFonts w:ascii="Kruti Dev 010" w:hAnsi="Kruti Dev 010" w:cs="Kruti Dev 010"/>
          <w:sz w:val="28"/>
          <w:szCs w:val="28"/>
        </w:rPr>
        <w:t xml:space="preserve">lHkh yksxksa dks </w:t>
      </w:r>
      <w:r w:rsidR="00BB7AB2">
        <w:rPr>
          <w:rFonts w:ascii="Kruti Dev 010" w:hAnsi="Kruti Dev 010" w:cs="Kruti Dev 010"/>
          <w:sz w:val="28"/>
          <w:szCs w:val="28"/>
        </w:rPr>
        <w:t xml:space="preserve">lR; dks viukuk pkfg;s vkSj feF;k dk R;kx djuk pkfg;sA </w:t>
      </w:r>
      <w:r w:rsidR="00D27A8D">
        <w:rPr>
          <w:rFonts w:ascii="Kruti Dev 010" w:hAnsi="Kruti Dev 010" w:cs="Kruti Dev 010"/>
          <w:sz w:val="28"/>
          <w:szCs w:val="28"/>
        </w:rPr>
        <w:t xml:space="preserve">ys[k dh lekfIr ij egf’kZ n;kuUn ds lR;kFkZ izdk”k dh Hkwfedk esa fn, fuEu fopkj izLrqr gSaA </w:t>
      </w:r>
    </w:p>
    <w:p w:rsidR="00D27A8D" w:rsidRPr="00E42BEC" w:rsidRDefault="00D27A8D" w:rsidP="00475DD8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3B62D9" w:rsidRPr="0031591B" w:rsidRDefault="003B62D9" w:rsidP="00D27A8D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egf’kZ fy[krs gSa fd </w:t>
      </w:r>
      <w:r w:rsidRPr="0031591B">
        <w:rPr>
          <w:rFonts w:ascii="Kruti Dev 010" w:hAnsi="Kruti Dev 010" w:cs="Kruti Dev 010"/>
          <w:b/>
          <w:sz w:val="30"/>
          <w:szCs w:val="28"/>
        </w:rPr>
        <w:t xml:space="preserve">^esjk bl </w:t>
      </w:r>
      <w:r w:rsidR="0031591B" w:rsidRPr="0031591B">
        <w:rPr>
          <w:rFonts w:ascii="Kruti Dev 010" w:hAnsi="Kruti Dev 010" w:cs="Kruti Dev 010"/>
          <w:b/>
          <w:sz w:val="30"/>
          <w:szCs w:val="28"/>
        </w:rPr>
        <w:t xml:space="preserve">¼lR;kFkZizdk”k½ </w:t>
      </w:r>
      <w:r w:rsidRPr="0031591B">
        <w:rPr>
          <w:rFonts w:ascii="Kruti Dev 010" w:hAnsi="Kruti Dev 010" w:cs="Kruti Dev 010"/>
          <w:b/>
          <w:sz w:val="30"/>
          <w:szCs w:val="28"/>
        </w:rPr>
        <w:t>xzUFk d</w:t>
      </w:r>
      <w:r w:rsidR="0031591B" w:rsidRPr="0031591B">
        <w:rPr>
          <w:rFonts w:ascii="Kruti Dev 010" w:hAnsi="Kruti Dev 010" w:cs="Kruti Dev 010"/>
          <w:b/>
          <w:sz w:val="30"/>
          <w:szCs w:val="28"/>
        </w:rPr>
        <w:t>k</w:t>
      </w:r>
      <w:r w:rsidRPr="0031591B">
        <w:rPr>
          <w:rFonts w:ascii="Kruti Dev 010" w:hAnsi="Kruti Dev 010" w:cs="Kruti Dev 010"/>
          <w:b/>
          <w:sz w:val="30"/>
          <w:szCs w:val="28"/>
        </w:rPr>
        <w:t xml:space="preserve">s cukus dk eq[; iz;kstu lR;&amp;lR; vFkZ dk izdk”k djuk gSA vFkkr~ </w:t>
      </w:r>
      <w:r w:rsidRPr="0031591B">
        <w:rPr>
          <w:rFonts w:ascii="Kruti Dev 010" w:hAnsi="Kruti Dev 010" w:cs="Kruti Dev 010"/>
          <w:b/>
          <w:sz w:val="32"/>
          <w:szCs w:val="28"/>
        </w:rPr>
        <w:t xml:space="preserve">tks lR; gS ml dks lR; vkSj tks feF;k gS ml dks feF;k gh izfriknu djuk lR; vFkZ dk izdk”k le&gt;k gSA </w:t>
      </w:r>
      <w:r w:rsidRPr="0031591B">
        <w:rPr>
          <w:rFonts w:ascii="Kruti Dev 010" w:hAnsi="Kruti Dev 010" w:cs="Kruti Dev 010"/>
          <w:b/>
          <w:sz w:val="30"/>
          <w:szCs w:val="28"/>
        </w:rPr>
        <w:t>og lR; ugha dgkrk tks lR; ds LFkku esa vlR; vkSj vlR; ds LFkku esa lR; dk izdk”k fd;k tk;sA fdUrq tks inkFkZ tSlk gS mldks oSlk gh dguk</w:t>
      </w:r>
      <w:r w:rsidR="0031591B" w:rsidRPr="0031591B">
        <w:rPr>
          <w:rFonts w:ascii="Kruti Dev 010" w:hAnsi="Kruti Dev 010" w:cs="Kruti Dev 010"/>
          <w:b/>
          <w:sz w:val="30"/>
          <w:szCs w:val="28"/>
        </w:rPr>
        <w:t>]</w:t>
      </w:r>
      <w:r w:rsidRPr="0031591B">
        <w:rPr>
          <w:rFonts w:ascii="Kruti Dev 010" w:hAnsi="Kruti Dev 010" w:cs="Kruti Dev 010"/>
          <w:b/>
          <w:sz w:val="30"/>
          <w:szCs w:val="28"/>
        </w:rPr>
        <w:t xml:space="preserve"> fy[kuk vkSj ekuuk lR; dgkrk gSA tks euq’; i{kikrh gksrk gS og vius vlR; dks Hkh lR; vkSj nwljs fojks/kh erokys ds lR; dks Hkh vlR; fl) djus esa izo`r gksrk gS] blfy, og lR; er dks izkIr ugha gks ldrkA blhfy, fo}ku vkIrksa </w:t>
      </w:r>
      <w:r w:rsidR="0031591B" w:rsidRPr="0031591B">
        <w:rPr>
          <w:rFonts w:ascii="Kruti Dev 010" w:hAnsi="Kruti Dev 010" w:cs="Kruti Dev 010"/>
          <w:b/>
          <w:sz w:val="30"/>
          <w:szCs w:val="28"/>
        </w:rPr>
        <w:t xml:space="preserve">¼osnksa ds fo}ku o fl) ;ksfx;ksa ftudks /keZ dk fuHkzkZUr Kku gks½ </w:t>
      </w:r>
      <w:r w:rsidRPr="0031591B">
        <w:rPr>
          <w:rFonts w:ascii="Kruti Dev 010" w:hAnsi="Kruti Dev 010" w:cs="Kruti Dev 010"/>
          <w:b/>
          <w:sz w:val="30"/>
          <w:szCs w:val="28"/>
        </w:rPr>
        <w:t>dk ;gh eq[; dke gS fd mins”k ok ys[k }kjk lc equ’;ksa ds lkeus lR;klR; dk Lo:Ik lefiZr dj nsa] i”pkr os Lo;e~ viuk fgrkfgr le&gt; dj lR;kFkZ dk xzg.k vkSj feF;kFkZ dk ifjR;kx djds lnk vkuUn esa jgsA*</w:t>
      </w:r>
    </w:p>
    <w:p w:rsidR="002926B1" w:rsidRDefault="0031591B" w:rsidP="00D27A8D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lHkh fo’k;ksa esa </w:t>
      </w:r>
      <w:r w:rsidR="003B62D9">
        <w:rPr>
          <w:rFonts w:ascii="Kruti Dev 010" w:hAnsi="Kruti Dev 010" w:cs="Kruti Dev 010"/>
          <w:sz w:val="28"/>
          <w:szCs w:val="28"/>
        </w:rPr>
        <w:t xml:space="preserve">lR; </w:t>
      </w:r>
      <w:r>
        <w:rPr>
          <w:rFonts w:ascii="Kruti Dev 010" w:hAnsi="Kruti Dev 010" w:cs="Kruti Dev 010"/>
          <w:sz w:val="28"/>
          <w:szCs w:val="28"/>
        </w:rPr>
        <w:t xml:space="preserve">dsoy </w:t>
      </w:r>
      <w:r w:rsidR="003B62D9">
        <w:rPr>
          <w:rFonts w:ascii="Kruti Dev 010" w:hAnsi="Kruti Dev 010" w:cs="Kruti Dev 010"/>
          <w:sz w:val="28"/>
          <w:szCs w:val="28"/>
        </w:rPr>
        <w:t xml:space="preserve">,d gksrk gSA vr% /kkfeZd txr~ o thou ds vU; </w:t>
      </w:r>
      <w:r>
        <w:rPr>
          <w:rFonts w:ascii="Kruti Dev 010" w:hAnsi="Kruti Dev 010" w:cs="Kruti Dev 010"/>
          <w:sz w:val="28"/>
          <w:szCs w:val="28"/>
        </w:rPr>
        <w:t xml:space="preserve">i{kksa </w:t>
      </w:r>
      <w:r w:rsidR="003B62D9">
        <w:rPr>
          <w:rFonts w:ascii="Kruti Dev 010" w:hAnsi="Kruti Dev 010" w:cs="Kruti Dev 010"/>
          <w:sz w:val="28"/>
          <w:szCs w:val="28"/>
        </w:rPr>
        <w:t xml:space="preserve">esa fofo/k ekU;rkvksa] fopkj/kkjkvksa o ijEijkvksa dk fl)kUr vizklafxd ,oa viz”kLr gSA </w:t>
      </w:r>
      <w:r w:rsidR="00BB7AB2">
        <w:rPr>
          <w:rFonts w:ascii="Kruti Dev 010" w:hAnsi="Kruti Dev 010" w:cs="Kruti Dev 010"/>
          <w:sz w:val="28"/>
          <w:szCs w:val="28"/>
        </w:rPr>
        <w:t>bfr “ke~A</w:t>
      </w:r>
    </w:p>
    <w:p w:rsidR="00A5533D" w:rsidRPr="00DA6E6E" w:rsidRDefault="00364612" w:rsidP="006813FA">
      <w:pPr>
        <w:pStyle w:val="NoSpacing"/>
        <w:jc w:val="both"/>
        <w:rPr>
          <w:rFonts w:ascii="Kruti Dev 010" w:hAnsi="Kruti Dev 010"/>
          <w:b/>
          <w:sz w:val="24"/>
          <w:szCs w:val="32"/>
        </w:rPr>
      </w:pPr>
      <w:r>
        <w:rPr>
          <w:rFonts w:ascii="Kruti Dev 010" w:hAnsi="Kruti Dev 010"/>
          <w:noProof/>
          <w:sz w:val="28"/>
          <w:szCs w:val="28"/>
        </w:rPr>
        <w:t xml:space="preserve">                                                                        </w:t>
      </w:r>
      <w:r w:rsidR="001F505E">
        <w:rPr>
          <w:rFonts w:ascii="Kruti Dev 010" w:hAnsi="Kruti Dev 010"/>
          <w:noProof/>
          <w:sz w:val="28"/>
          <w:szCs w:val="28"/>
        </w:rPr>
        <w:t xml:space="preserve"> </w:t>
      </w:r>
      <w:r w:rsidR="00DA6E6E">
        <w:rPr>
          <w:rFonts w:ascii="Kruti Dev 010" w:hAnsi="Kruti Dev 010"/>
          <w:noProof/>
          <w:sz w:val="28"/>
          <w:szCs w:val="28"/>
        </w:rPr>
        <w:t xml:space="preserve">      </w:t>
      </w:r>
      <w:r w:rsidR="00E67804" w:rsidRPr="00DA6E6E">
        <w:rPr>
          <w:rFonts w:ascii="Kruti Dev 010" w:hAnsi="Kruti Dev 010"/>
          <w:b/>
          <w:sz w:val="24"/>
          <w:szCs w:val="32"/>
        </w:rPr>
        <w:t>&amp;</w:t>
      </w:r>
      <w:r w:rsidR="00A5533D" w:rsidRPr="00DA6E6E">
        <w:rPr>
          <w:rFonts w:ascii="Kruti Dev 010" w:hAnsi="Kruti Dev 010"/>
          <w:b/>
          <w:sz w:val="24"/>
          <w:szCs w:val="32"/>
        </w:rPr>
        <w:t>eueksgu dqekj vk;Z</w:t>
      </w:r>
    </w:p>
    <w:p w:rsidR="00A5533D" w:rsidRPr="00DA6E6E" w:rsidRDefault="00A5533D" w:rsidP="00935651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DA6E6E">
        <w:rPr>
          <w:rFonts w:ascii="Kruti Dev 010" w:hAnsi="Kruti Dev 010"/>
          <w:b/>
          <w:sz w:val="24"/>
          <w:szCs w:val="32"/>
        </w:rPr>
        <w:t>Ikrk% 196 pqD[kwokyk&amp;2</w:t>
      </w:r>
    </w:p>
    <w:p w:rsidR="00A5533D" w:rsidRPr="00DA6E6E" w:rsidRDefault="00A5533D" w:rsidP="00A5533D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DA6E6E">
        <w:rPr>
          <w:rFonts w:ascii="Kruti Dev 010" w:hAnsi="Kruti Dev 010"/>
          <w:b/>
          <w:sz w:val="24"/>
          <w:szCs w:val="32"/>
        </w:rPr>
        <w:t>nsgjknwu&amp;248001</w:t>
      </w:r>
    </w:p>
    <w:p w:rsidR="00A5533D" w:rsidRPr="00DA6E6E" w:rsidRDefault="00A5533D" w:rsidP="00A5533D">
      <w:pPr>
        <w:pStyle w:val="NoSpacing"/>
        <w:jc w:val="right"/>
        <w:rPr>
          <w:rFonts w:ascii="Kruti Dev 010" w:hAnsi="Kruti Dev 010"/>
          <w:b/>
          <w:sz w:val="24"/>
          <w:szCs w:val="32"/>
        </w:rPr>
      </w:pPr>
      <w:r w:rsidRPr="00DA6E6E">
        <w:rPr>
          <w:rFonts w:ascii="Kruti Dev 010" w:hAnsi="Kruti Dev 010"/>
          <w:b/>
          <w:sz w:val="24"/>
          <w:szCs w:val="32"/>
        </w:rPr>
        <w:t xml:space="preserve">Qksu%09412985121 </w:t>
      </w:r>
    </w:p>
    <w:sectPr w:rsidR="00A5533D" w:rsidRPr="00DA6E6E" w:rsidSect="0031591B">
      <w:headerReference w:type="default" r:id="rId10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C9" w:rsidRDefault="000707C9" w:rsidP="00D25F8E">
      <w:pPr>
        <w:spacing w:after="0" w:line="240" w:lineRule="auto"/>
      </w:pPr>
      <w:r>
        <w:separator/>
      </w:r>
    </w:p>
  </w:endnote>
  <w:endnote w:type="continuationSeparator" w:id="1">
    <w:p w:rsidR="000707C9" w:rsidRDefault="000707C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C9" w:rsidRDefault="000707C9" w:rsidP="00D25F8E">
      <w:pPr>
        <w:spacing w:after="0" w:line="240" w:lineRule="auto"/>
      </w:pPr>
      <w:r>
        <w:separator/>
      </w:r>
    </w:p>
  </w:footnote>
  <w:footnote w:type="continuationSeparator" w:id="1">
    <w:p w:rsidR="000707C9" w:rsidRDefault="000707C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42BEC" w:rsidRDefault="00E42BEC">
        <w:pPr>
          <w:pStyle w:val="Header"/>
          <w:jc w:val="center"/>
        </w:pPr>
        <w:fldSimple w:instr=" PAGE   \* MERGEFORMAT ">
          <w:r w:rsidR="00DA6E6E">
            <w:rPr>
              <w:noProof/>
            </w:rPr>
            <w:t>2</w:t>
          </w:r>
        </w:fldSimple>
      </w:p>
    </w:sdtContent>
  </w:sdt>
  <w:p w:rsidR="00E42BEC" w:rsidRDefault="00E42B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50D1A"/>
    <w:rsid w:val="0005737B"/>
    <w:rsid w:val="000707C9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01275"/>
    <w:rsid w:val="001405CD"/>
    <w:rsid w:val="00141C94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645"/>
    <w:rsid w:val="00233EF3"/>
    <w:rsid w:val="00234DB1"/>
    <w:rsid w:val="0024629C"/>
    <w:rsid w:val="0024793F"/>
    <w:rsid w:val="00254959"/>
    <w:rsid w:val="002646B6"/>
    <w:rsid w:val="002759B6"/>
    <w:rsid w:val="00275D8A"/>
    <w:rsid w:val="002761BD"/>
    <w:rsid w:val="002768FC"/>
    <w:rsid w:val="00285061"/>
    <w:rsid w:val="002859C3"/>
    <w:rsid w:val="00287B40"/>
    <w:rsid w:val="002926B1"/>
    <w:rsid w:val="00293B4A"/>
    <w:rsid w:val="0029575E"/>
    <w:rsid w:val="0029607A"/>
    <w:rsid w:val="002A43BF"/>
    <w:rsid w:val="002B1497"/>
    <w:rsid w:val="002B3B4A"/>
    <w:rsid w:val="002B786B"/>
    <w:rsid w:val="002C0901"/>
    <w:rsid w:val="002C7B56"/>
    <w:rsid w:val="002C7C39"/>
    <w:rsid w:val="002D1143"/>
    <w:rsid w:val="002D5ECD"/>
    <w:rsid w:val="002D7347"/>
    <w:rsid w:val="002E3808"/>
    <w:rsid w:val="002F22DA"/>
    <w:rsid w:val="002F7468"/>
    <w:rsid w:val="00300C65"/>
    <w:rsid w:val="003118E6"/>
    <w:rsid w:val="00312215"/>
    <w:rsid w:val="003136C7"/>
    <w:rsid w:val="0031591B"/>
    <w:rsid w:val="00316705"/>
    <w:rsid w:val="003227DB"/>
    <w:rsid w:val="0032590F"/>
    <w:rsid w:val="00331D24"/>
    <w:rsid w:val="003417D8"/>
    <w:rsid w:val="0034798F"/>
    <w:rsid w:val="00364612"/>
    <w:rsid w:val="003703AE"/>
    <w:rsid w:val="003704E0"/>
    <w:rsid w:val="00374754"/>
    <w:rsid w:val="00390885"/>
    <w:rsid w:val="00395CFE"/>
    <w:rsid w:val="003B075D"/>
    <w:rsid w:val="003B1839"/>
    <w:rsid w:val="003B3C55"/>
    <w:rsid w:val="003B62D9"/>
    <w:rsid w:val="003C4D23"/>
    <w:rsid w:val="003D2019"/>
    <w:rsid w:val="003D42FA"/>
    <w:rsid w:val="003E0211"/>
    <w:rsid w:val="003E64C4"/>
    <w:rsid w:val="003F29CB"/>
    <w:rsid w:val="00400F40"/>
    <w:rsid w:val="0042665D"/>
    <w:rsid w:val="004325B7"/>
    <w:rsid w:val="004377F6"/>
    <w:rsid w:val="004502FE"/>
    <w:rsid w:val="00475DD8"/>
    <w:rsid w:val="00480B53"/>
    <w:rsid w:val="0049428D"/>
    <w:rsid w:val="00497386"/>
    <w:rsid w:val="004A0666"/>
    <w:rsid w:val="004A4F72"/>
    <w:rsid w:val="004A6AC0"/>
    <w:rsid w:val="004A6E4E"/>
    <w:rsid w:val="004B0A9C"/>
    <w:rsid w:val="004B5ACC"/>
    <w:rsid w:val="004D47D7"/>
    <w:rsid w:val="004E4E11"/>
    <w:rsid w:val="004E669D"/>
    <w:rsid w:val="004F5B5A"/>
    <w:rsid w:val="00500BAA"/>
    <w:rsid w:val="00503494"/>
    <w:rsid w:val="005056FE"/>
    <w:rsid w:val="00505B39"/>
    <w:rsid w:val="00507869"/>
    <w:rsid w:val="00510585"/>
    <w:rsid w:val="00512103"/>
    <w:rsid w:val="0052065C"/>
    <w:rsid w:val="00530E9F"/>
    <w:rsid w:val="00540012"/>
    <w:rsid w:val="00542721"/>
    <w:rsid w:val="00542992"/>
    <w:rsid w:val="005435E7"/>
    <w:rsid w:val="0054692D"/>
    <w:rsid w:val="00550123"/>
    <w:rsid w:val="0055483E"/>
    <w:rsid w:val="00554A10"/>
    <w:rsid w:val="00554A95"/>
    <w:rsid w:val="00555015"/>
    <w:rsid w:val="00562716"/>
    <w:rsid w:val="0056315B"/>
    <w:rsid w:val="00563A37"/>
    <w:rsid w:val="005706B5"/>
    <w:rsid w:val="00576AB1"/>
    <w:rsid w:val="00587E0A"/>
    <w:rsid w:val="005904FF"/>
    <w:rsid w:val="00594FB5"/>
    <w:rsid w:val="005C112D"/>
    <w:rsid w:val="005C1288"/>
    <w:rsid w:val="005E0458"/>
    <w:rsid w:val="005E7EFC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13FA"/>
    <w:rsid w:val="00683127"/>
    <w:rsid w:val="00690655"/>
    <w:rsid w:val="0069091B"/>
    <w:rsid w:val="00695EEC"/>
    <w:rsid w:val="006A1E78"/>
    <w:rsid w:val="006A4E37"/>
    <w:rsid w:val="006B31B2"/>
    <w:rsid w:val="006D24E3"/>
    <w:rsid w:val="006D709D"/>
    <w:rsid w:val="006E2BF3"/>
    <w:rsid w:val="006F266C"/>
    <w:rsid w:val="00702862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8354B"/>
    <w:rsid w:val="00797AF4"/>
    <w:rsid w:val="007A3281"/>
    <w:rsid w:val="007A53D5"/>
    <w:rsid w:val="007B08BA"/>
    <w:rsid w:val="007B5778"/>
    <w:rsid w:val="007C53A8"/>
    <w:rsid w:val="007D0F7C"/>
    <w:rsid w:val="007D2417"/>
    <w:rsid w:val="007E2BED"/>
    <w:rsid w:val="007E3BC0"/>
    <w:rsid w:val="007F2FA7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6A78"/>
    <w:rsid w:val="008823E3"/>
    <w:rsid w:val="00884FA2"/>
    <w:rsid w:val="00886DEF"/>
    <w:rsid w:val="008A095F"/>
    <w:rsid w:val="008A458A"/>
    <w:rsid w:val="008B5057"/>
    <w:rsid w:val="008B782C"/>
    <w:rsid w:val="008C2022"/>
    <w:rsid w:val="008C717E"/>
    <w:rsid w:val="008D2197"/>
    <w:rsid w:val="008D31D9"/>
    <w:rsid w:val="008E5A22"/>
    <w:rsid w:val="008F0E01"/>
    <w:rsid w:val="008F4733"/>
    <w:rsid w:val="00910D77"/>
    <w:rsid w:val="009256ED"/>
    <w:rsid w:val="0093010A"/>
    <w:rsid w:val="00931065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07C8"/>
    <w:rsid w:val="009815C5"/>
    <w:rsid w:val="00983071"/>
    <w:rsid w:val="00986FC4"/>
    <w:rsid w:val="00990192"/>
    <w:rsid w:val="00990DCE"/>
    <w:rsid w:val="009A1075"/>
    <w:rsid w:val="009A6A3A"/>
    <w:rsid w:val="009B041A"/>
    <w:rsid w:val="009B2CEB"/>
    <w:rsid w:val="009C3E7E"/>
    <w:rsid w:val="009C611B"/>
    <w:rsid w:val="009C6511"/>
    <w:rsid w:val="009D1CB3"/>
    <w:rsid w:val="009E1289"/>
    <w:rsid w:val="009E2D51"/>
    <w:rsid w:val="009F4534"/>
    <w:rsid w:val="009F7660"/>
    <w:rsid w:val="00A20ED7"/>
    <w:rsid w:val="00A32AEB"/>
    <w:rsid w:val="00A37B61"/>
    <w:rsid w:val="00A438C3"/>
    <w:rsid w:val="00A43BC5"/>
    <w:rsid w:val="00A53CC6"/>
    <w:rsid w:val="00A5533D"/>
    <w:rsid w:val="00A5678C"/>
    <w:rsid w:val="00A61764"/>
    <w:rsid w:val="00A70E92"/>
    <w:rsid w:val="00A76539"/>
    <w:rsid w:val="00A9382B"/>
    <w:rsid w:val="00AB6E72"/>
    <w:rsid w:val="00AB7400"/>
    <w:rsid w:val="00AC210D"/>
    <w:rsid w:val="00AC49C1"/>
    <w:rsid w:val="00AC6CDE"/>
    <w:rsid w:val="00AE07E8"/>
    <w:rsid w:val="00AE0FD1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1D9A"/>
    <w:rsid w:val="00B43D27"/>
    <w:rsid w:val="00B44AF7"/>
    <w:rsid w:val="00B469EB"/>
    <w:rsid w:val="00B55441"/>
    <w:rsid w:val="00B605A7"/>
    <w:rsid w:val="00B71B0B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B7AB2"/>
    <w:rsid w:val="00BC79A2"/>
    <w:rsid w:val="00BD5FBC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A3955"/>
    <w:rsid w:val="00CB4EEE"/>
    <w:rsid w:val="00CB5CD7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25FF"/>
    <w:rsid w:val="00D25F8E"/>
    <w:rsid w:val="00D27458"/>
    <w:rsid w:val="00D27A8D"/>
    <w:rsid w:val="00D35AF2"/>
    <w:rsid w:val="00D42DDC"/>
    <w:rsid w:val="00D440C0"/>
    <w:rsid w:val="00D44C21"/>
    <w:rsid w:val="00D46ABF"/>
    <w:rsid w:val="00D47E35"/>
    <w:rsid w:val="00D53784"/>
    <w:rsid w:val="00D65FCB"/>
    <w:rsid w:val="00D719A5"/>
    <w:rsid w:val="00D77515"/>
    <w:rsid w:val="00D77FB5"/>
    <w:rsid w:val="00D80814"/>
    <w:rsid w:val="00D905D0"/>
    <w:rsid w:val="00D930A0"/>
    <w:rsid w:val="00DA6E6E"/>
    <w:rsid w:val="00DB12D4"/>
    <w:rsid w:val="00DB29BE"/>
    <w:rsid w:val="00DB3221"/>
    <w:rsid w:val="00DB37E0"/>
    <w:rsid w:val="00DB7BE7"/>
    <w:rsid w:val="00DD128A"/>
    <w:rsid w:val="00DD1C27"/>
    <w:rsid w:val="00DD71AF"/>
    <w:rsid w:val="00DE3E45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56C4"/>
    <w:rsid w:val="00E06F34"/>
    <w:rsid w:val="00E07E22"/>
    <w:rsid w:val="00E142E1"/>
    <w:rsid w:val="00E15B57"/>
    <w:rsid w:val="00E15D8D"/>
    <w:rsid w:val="00E30639"/>
    <w:rsid w:val="00E33C92"/>
    <w:rsid w:val="00E42BEC"/>
    <w:rsid w:val="00E56F3C"/>
    <w:rsid w:val="00E57508"/>
    <w:rsid w:val="00E67804"/>
    <w:rsid w:val="00E7175B"/>
    <w:rsid w:val="00E73506"/>
    <w:rsid w:val="00E90FF7"/>
    <w:rsid w:val="00E91D2F"/>
    <w:rsid w:val="00E94AAC"/>
    <w:rsid w:val="00E97FF6"/>
    <w:rsid w:val="00EB2973"/>
    <w:rsid w:val="00EB58E9"/>
    <w:rsid w:val="00EB7B64"/>
    <w:rsid w:val="00EE337F"/>
    <w:rsid w:val="00EF0847"/>
    <w:rsid w:val="00EF534E"/>
    <w:rsid w:val="00EF7652"/>
    <w:rsid w:val="00F02928"/>
    <w:rsid w:val="00F06B68"/>
    <w:rsid w:val="00F20D40"/>
    <w:rsid w:val="00F3486C"/>
    <w:rsid w:val="00F415B4"/>
    <w:rsid w:val="00F4298A"/>
    <w:rsid w:val="00F430EA"/>
    <w:rsid w:val="00F46EAA"/>
    <w:rsid w:val="00F50985"/>
    <w:rsid w:val="00F56292"/>
    <w:rsid w:val="00F65015"/>
    <w:rsid w:val="00F656B2"/>
    <w:rsid w:val="00F7034E"/>
    <w:rsid w:val="00F70E0B"/>
    <w:rsid w:val="00F7654F"/>
    <w:rsid w:val="00F76A41"/>
    <w:rsid w:val="00F8033D"/>
    <w:rsid w:val="00F90242"/>
    <w:rsid w:val="00FA1447"/>
    <w:rsid w:val="00FA3943"/>
    <w:rsid w:val="00FB763E"/>
    <w:rsid w:val="00FC102E"/>
    <w:rsid w:val="00FC5240"/>
    <w:rsid w:val="00FD0302"/>
    <w:rsid w:val="00FD17E8"/>
    <w:rsid w:val="00FD1F0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5883-3B94-46BE-BC95-BDE23FB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6</cp:revision>
  <dcterms:created xsi:type="dcterms:W3CDTF">2016-09-19T10:23:00Z</dcterms:created>
  <dcterms:modified xsi:type="dcterms:W3CDTF">2016-09-19T15:37:00Z</dcterms:modified>
</cp:coreProperties>
</file>